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D8" w:rsidRDefault="003758D8" w:rsidP="00B73133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B73133" w:rsidRPr="00FC64EB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ДОГОВОР</w:t>
      </w:r>
      <w:r w:rsidR="00D6693A">
        <w:rPr>
          <w:rFonts w:ascii="Times New Roman" w:hAnsi="Times New Roman"/>
          <w:b/>
          <w:bCs/>
          <w:sz w:val="18"/>
          <w:szCs w:val="18"/>
        </w:rPr>
        <w:t xml:space="preserve"> № ____________</w:t>
      </w:r>
    </w:p>
    <w:p w:rsidR="00B73133" w:rsidRPr="00FC64EB" w:rsidRDefault="00A36A80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об образовании на обучение по дополнительным образовательным программам</w:t>
      </w:r>
    </w:p>
    <w:tbl>
      <w:tblPr>
        <w:tblW w:w="0" w:type="auto"/>
        <w:tblLook w:val="04A0"/>
      </w:tblPr>
      <w:tblGrid>
        <w:gridCol w:w="6912"/>
        <w:gridCol w:w="345"/>
        <w:gridCol w:w="425"/>
        <w:gridCol w:w="316"/>
        <w:gridCol w:w="1324"/>
        <w:gridCol w:w="416"/>
        <w:gridCol w:w="416"/>
        <w:gridCol w:w="363"/>
      </w:tblGrid>
      <w:tr w:rsidR="00B73133" w:rsidRPr="00FC64EB" w:rsidTr="00CF6C36">
        <w:trPr>
          <w:trHeight w:val="136"/>
        </w:trPr>
        <w:tc>
          <w:tcPr>
            <w:tcW w:w="6912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3133" w:rsidRPr="00FC64EB" w:rsidRDefault="00D6693A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316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73133" w:rsidRPr="00FC64EB" w:rsidRDefault="00D6693A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ктября</w:t>
            </w:r>
          </w:p>
        </w:tc>
        <w:tc>
          <w:tcPr>
            <w:tcW w:w="416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B73133" w:rsidRPr="00FC64EB" w:rsidRDefault="00D6693A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63" w:type="dxa"/>
            <w:vMerge w:val="restart"/>
          </w:tcPr>
          <w:p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</w:tr>
      <w:tr w:rsidR="00B73133" w:rsidRPr="00FC64EB" w:rsidTr="00CF6C36">
        <w:trPr>
          <w:trHeight w:val="122"/>
        </w:trPr>
        <w:tc>
          <w:tcPr>
            <w:tcW w:w="6912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44B63" w:rsidRPr="00BE7424" w:rsidRDefault="00B73133" w:rsidP="00144B6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</w:r>
      <w:r w:rsidR="00144B63" w:rsidRPr="00BE74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Муниципальное автономное общеобразовательное учреждение средняя общеобразовательная школа № </w:t>
      </w:r>
      <w:r w:rsidR="00A94222" w:rsidRPr="00BE74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3</w:t>
      </w:r>
      <w:r w:rsidR="00144B63" w:rsidRPr="00BE74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рода Тюмени</w:t>
      </w:r>
      <w:r w:rsidR="00144B63" w:rsidRPr="00BE7424">
        <w:rPr>
          <w:rFonts w:ascii="Times New Roman" w:hAnsi="Times New Roman" w:cs="Times New Roman"/>
          <w:color w:val="000000" w:themeColor="text1"/>
          <w:sz w:val="18"/>
          <w:szCs w:val="18"/>
        </w:rPr>
        <w:t>, осуществляющее образовательную деятель</w:t>
      </w:r>
      <w:r w:rsidR="00BE7424" w:rsidRPr="00BE7424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C962BF">
        <w:rPr>
          <w:rFonts w:ascii="Times New Roman" w:hAnsi="Times New Roman" w:cs="Times New Roman"/>
          <w:color w:val="000000" w:themeColor="text1"/>
          <w:sz w:val="18"/>
          <w:szCs w:val="18"/>
        </w:rPr>
        <w:t>ость на основании лицензии от 21января 2019</w:t>
      </w:r>
      <w:r w:rsidR="00BE7424" w:rsidRPr="00BE74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  <w:r w:rsidR="00144B63" w:rsidRPr="00BE74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</w:t>
      </w:r>
      <w:r w:rsidR="00C962BF">
        <w:rPr>
          <w:rFonts w:ascii="Times New Roman" w:hAnsi="Times New Roman" w:cs="Times New Roman"/>
          <w:color w:val="000000" w:themeColor="text1"/>
          <w:sz w:val="18"/>
          <w:szCs w:val="18"/>
        </w:rPr>
        <w:t>002</w:t>
      </w:r>
      <w:r w:rsidR="00BE7424" w:rsidRPr="00BE7424">
        <w:rPr>
          <w:rFonts w:ascii="Times New Roman" w:hAnsi="Times New Roman" w:cs="Times New Roman"/>
          <w:color w:val="000000" w:themeColor="text1"/>
          <w:sz w:val="18"/>
          <w:szCs w:val="18"/>
        </w:rPr>
        <w:t>, выданной Департаментом образования и науки Тюменской области</w:t>
      </w:r>
      <w:r w:rsidR="00144B63" w:rsidRPr="00BE74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именуемое в дальнейшем «образовательная организация», «Исполнитель», в лице директора </w:t>
      </w:r>
      <w:r w:rsidR="00C962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ородина Дмитрия Викторовича</w:t>
      </w:r>
      <w:r w:rsidR="00144B63" w:rsidRPr="00BE7424">
        <w:rPr>
          <w:rFonts w:ascii="Times New Roman" w:hAnsi="Times New Roman" w:cs="Times New Roman"/>
          <w:color w:val="000000" w:themeColor="text1"/>
          <w:sz w:val="18"/>
          <w:szCs w:val="18"/>
        </w:rPr>
        <w:t>, действующего на основании Устава, и</w:t>
      </w:r>
    </w:p>
    <w:p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ab/>
        <w:t>___________________________________________________________________________________________________________</w:t>
      </w:r>
    </w:p>
    <w:p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именуемый(ая) в дальнейшем "Заказчик", действующий от имени и в интересах несовершеннолетнего, именуемого (мой) в дальнейшем "Обучающийся":</w:t>
      </w:r>
    </w:p>
    <w:p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,</w:t>
      </w:r>
    </w:p>
    <w:p w:rsidR="00144B63" w:rsidRPr="00144B63" w:rsidRDefault="00144B63" w:rsidP="00144B6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, дата рождения обучающегося)</w:t>
      </w:r>
    </w:p>
    <w:p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проживающего по адресу: ___________________________________________________________________________________________,</w:t>
      </w:r>
    </w:p>
    <w:p w:rsidR="00144B63" w:rsidRPr="00144B63" w:rsidRDefault="00144B63" w:rsidP="00144B6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адрес места жительства обучающегося)</w:t>
      </w:r>
    </w:p>
    <w:p w:rsidR="00144B63" w:rsidRPr="00144B63" w:rsidRDefault="00144B63" w:rsidP="00144B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B63">
        <w:rPr>
          <w:rFonts w:ascii="Times New Roman" w:eastAsia="Times New Roman" w:hAnsi="Times New Roman"/>
          <w:sz w:val="18"/>
          <w:szCs w:val="18"/>
          <w:lang w:eastAsia="ru-RU"/>
        </w:rPr>
        <w:t>на основании</w:t>
      </w:r>
      <w:r w:rsidRPr="00144B63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__ </w:t>
      </w:r>
    </w:p>
    <w:p w:rsidR="00144B63" w:rsidRPr="00144B63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144B63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указать данные документа, подтверждающего полномочия действовать от имени и в интересах обучающегося (в отношении родителей (законных </w:t>
      </w:r>
    </w:p>
    <w:p w:rsidR="00144B63" w:rsidRPr="00144B63" w:rsidRDefault="00144B63" w:rsidP="00144B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B63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__________ </w:t>
      </w:r>
    </w:p>
    <w:p w:rsidR="00144B63" w:rsidRPr="00144B63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144B63">
        <w:rPr>
          <w:rFonts w:ascii="Times New Roman" w:eastAsia="Times New Roman" w:hAnsi="Times New Roman"/>
          <w:sz w:val="14"/>
          <w:szCs w:val="14"/>
          <w:lang w:eastAsia="ru-RU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;)</w:t>
      </w:r>
    </w:p>
    <w:p w:rsidR="00144B63" w:rsidRPr="00144B63" w:rsidRDefault="00144B63" w:rsidP="00144B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B63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_________, </w:t>
      </w:r>
    </w:p>
    <w:p w:rsidR="00144B63" w:rsidRPr="00144B63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144B63">
        <w:rPr>
          <w:rFonts w:ascii="Times New Roman" w:eastAsia="Times New Roman" w:hAnsi="Times New Roman"/>
          <w:sz w:val="14"/>
          <w:szCs w:val="14"/>
          <w:lang w:eastAsia="ru-RU"/>
        </w:rPr>
        <w:t xml:space="preserve">для доверенностей: дата доверенности, сведения об удостоверившем ее нотариусе и номере доверенности по нотариальному реестру; </w:t>
      </w:r>
    </w:p>
    <w:p w:rsidR="00243142" w:rsidRDefault="00144B6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4B63">
        <w:rPr>
          <w:rFonts w:ascii="Times New Roman" w:hAnsi="Times New Roman" w:cs="Times New Roman"/>
          <w:sz w:val="18"/>
          <w:szCs w:val="18"/>
        </w:rPr>
        <w:t xml:space="preserve"> совместно именуемые «Стороны», заключили настоящий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144B63">
        <w:rPr>
          <w:rFonts w:ascii="Times New Roman" w:hAnsi="Times New Roman" w:cs="Times New Roman"/>
          <w:sz w:val="18"/>
          <w:szCs w:val="18"/>
        </w:rPr>
        <w:t>оговор о нижеследующем:</w:t>
      </w:r>
    </w:p>
    <w:p w:rsidR="00942A47" w:rsidRDefault="00942A47" w:rsidP="002873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243142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. ПРЕДМЕТ ДОГОВОРА</w:t>
            </w:r>
          </w:p>
        </w:tc>
      </w:tr>
    </w:tbl>
    <w:p w:rsidR="003A2FB8" w:rsidRDefault="00FC64EB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0" w:name="Par42"/>
      <w:bookmarkEnd w:id="0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3A2FB8">
        <w:rPr>
          <w:rFonts w:ascii="Times New Roman" w:hAnsi="Times New Roman"/>
          <w:bCs/>
          <w:sz w:val="18"/>
          <w:szCs w:val="18"/>
        </w:rPr>
        <w:t xml:space="preserve">Исполнитель обязуется предоставить образовательную </w:t>
      </w:r>
      <w:r w:rsidR="003A2FB8" w:rsidRPr="003A2FB8">
        <w:rPr>
          <w:rFonts w:ascii="Times New Roman" w:hAnsi="Times New Roman"/>
          <w:bCs/>
          <w:sz w:val="18"/>
          <w:szCs w:val="18"/>
        </w:rPr>
        <w:t>услугу,</w:t>
      </w:r>
      <w:r w:rsidR="003A2FB8">
        <w:rPr>
          <w:rFonts w:ascii="Times New Roman" w:hAnsi="Times New Roman"/>
          <w:bCs/>
          <w:sz w:val="18"/>
          <w:szCs w:val="18"/>
        </w:rPr>
        <w:t xml:space="preserve"> а Заказчик обязуется </w:t>
      </w:r>
      <w:r w:rsidR="003A2FB8" w:rsidRPr="003A2FB8">
        <w:rPr>
          <w:rFonts w:ascii="Times New Roman" w:hAnsi="Times New Roman"/>
          <w:bCs/>
          <w:sz w:val="18"/>
          <w:szCs w:val="18"/>
        </w:rPr>
        <w:t>оплатить</w:t>
      </w:r>
      <w:r w:rsidR="00A75205">
        <w:rPr>
          <w:rFonts w:ascii="Times New Roman" w:hAnsi="Times New Roman"/>
          <w:bCs/>
          <w:sz w:val="18"/>
          <w:szCs w:val="18"/>
        </w:rPr>
        <w:t xml:space="preserve"> </w:t>
      </w:r>
      <w:r w:rsidR="003A2FB8" w:rsidRPr="003A2FB8">
        <w:rPr>
          <w:rFonts w:ascii="Times New Roman" w:hAnsi="Times New Roman"/>
          <w:bCs/>
          <w:sz w:val="18"/>
          <w:szCs w:val="18"/>
        </w:rPr>
        <w:t>образовательную                 услугу</w:t>
      </w:r>
      <w:r w:rsidR="00402C25">
        <w:rPr>
          <w:rFonts w:ascii="Times New Roman" w:hAnsi="Times New Roman"/>
          <w:bCs/>
          <w:sz w:val="18"/>
          <w:szCs w:val="18"/>
        </w:rPr>
        <w:t xml:space="preserve"> (далее по тексту- услуга)</w:t>
      </w:r>
      <w:r w:rsidR="00117944">
        <w:rPr>
          <w:rFonts w:ascii="Times New Roman" w:hAnsi="Times New Roman"/>
          <w:bCs/>
          <w:sz w:val="18"/>
          <w:szCs w:val="18"/>
        </w:rPr>
        <w:t>:</w:t>
      </w:r>
    </w:p>
    <w:p w:rsidR="00117944" w:rsidRDefault="00117944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182"/>
        <w:gridCol w:w="5182"/>
      </w:tblGrid>
      <w:tr w:rsidR="00117944" w:rsidTr="00117944">
        <w:tc>
          <w:tcPr>
            <w:tcW w:w="5182" w:type="dxa"/>
          </w:tcPr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аименование дополнительной образовательной программы</w:t>
            </w:r>
          </w:p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785457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4222">
              <w:rPr>
                <w:rFonts w:ascii="Times New Roman" w:hAnsi="Times New Roman"/>
                <w:bCs/>
                <w:sz w:val="18"/>
                <w:szCs w:val="18"/>
              </w:rPr>
              <w:t xml:space="preserve">Дополнительная общеразвивающая программа </w:t>
            </w:r>
          </w:p>
          <w:p w:rsidR="00D6693A" w:rsidRPr="00A94222" w:rsidRDefault="00D6693A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17944" w:rsidRDefault="00D6693A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есёлая математика</w:t>
            </w:r>
          </w:p>
          <w:p w:rsidR="00D5454E" w:rsidRDefault="00D6693A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Занимательная </w:t>
            </w:r>
            <w:r w:rsidR="00A75205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амматика</w:t>
            </w:r>
          </w:p>
          <w:p w:rsidR="0006268C" w:rsidRDefault="0006268C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117944" w:rsidTr="00117944">
        <w:tc>
          <w:tcPr>
            <w:tcW w:w="5182" w:type="dxa"/>
          </w:tcPr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785457" w:rsidRPr="00A94222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4222">
              <w:rPr>
                <w:rFonts w:ascii="Times New Roman" w:hAnsi="Times New Roman"/>
                <w:bCs/>
                <w:sz w:val="18"/>
                <w:szCs w:val="18"/>
              </w:rPr>
              <w:t xml:space="preserve">Дополнительная общеразвивающая программа </w:t>
            </w:r>
          </w:p>
          <w:p w:rsidR="00117944" w:rsidRDefault="001179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17944" w:rsidTr="00A94222">
        <w:trPr>
          <w:trHeight w:val="448"/>
        </w:trPr>
        <w:tc>
          <w:tcPr>
            <w:tcW w:w="5182" w:type="dxa"/>
          </w:tcPr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Форма обучения</w:t>
            </w:r>
          </w:p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117944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D576FE">
              <w:rPr>
                <w:rFonts w:ascii="Times New Roman" w:hAnsi="Times New Roman"/>
                <w:bCs/>
                <w:sz w:val="18"/>
                <w:szCs w:val="18"/>
              </w:rPr>
              <w:t>чная</w:t>
            </w:r>
          </w:p>
        </w:tc>
      </w:tr>
      <w:tr w:rsidR="00117944" w:rsidTr="00117944">
        <w:tc>
          <w:tcPr>
            <w:tcW w:w="5182" w:type="dxa"/>
          </w:tcPr>
          <w:p w:rsidR="00117944" w:rsidRDefault="00117944" w:rsidP="00400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Срок освоения образовательной программы на момент подписания</w:t>
            </w:r>
            <w:r w:rsidR="00211F6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85457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17944">
              <w:rPr>
                <w:rFonts w:ascii="Times New Roman" w:hAnsi="Times New Roman"/>
                <w:bCs/>
                <w:sz w:val="18"/>
                <w:szCs w:val="18"/>
              </w:rPr>
              <w:t>оговора (продолжительность обучения)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>; о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бучения по индивидуальном</w:t>
            </w:r>
            <w:r w:rsidR="0040040F">
              <w:rPr>
                <w:rFonts w:ascii="Times New Roman" w:hAnsi="Times New Roman"/>
                <w:bCs/>
                <w:sz w:val="18"/>
                <w:szCs w:val="18"/>
              </w:rPr>
              <w:t xml:space="preserve">у учебному плану, в   том числе </w:t>
            </w:r>
            <w:r w:rsidR="0040040F" w:rsidRPr="0040040F">
              <w:rPr>
                <w:rFonts w:ascii="Times New Roman" w:hAnsi="Times New Roman"/>
                <w:bCs/>
                <w:sz w:val="18"/>
                <w:szCs w:val="18"/>
              </w:rPr>
              <w:t>ускоренному обучению</w:t>
            </w:r>
          </w:p>
        </w:tc>
        <w:tc>
          <w:tcPr>
            <w:tcW w:w="5182" w:type="dxa"/>
          </w:tcPr>
          <w:p w:rsidR="00117944" w:rsidRDefault="00A94222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422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785457" w:rsidRPr="00A94222">
              <w:rPr>
                <w:rFonts w:ascii="Times New Roman" w:hAnsi="Times New Roman"/>
                <w:bCs/>
                <w:sz w:val="18"/>
                <w:szCs w:val="18"/>
              </w:rPr>
              <w:t xml:space="preserve"> месяцев</w:t>
            </w:r>
          </w:p>
        </w:tc>
      </w:tr>
      <w:tr w:rsidR="00117944" w:rsidTr="00117944">
        <w:tc>
          <w:tcPr>
            <w:tcW w:w="5182" w:type="dxa"/>
          </w:tcPr>
          <w:p w:rsidR="00117944" w:rsidRPr="00A94222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94222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:rsidR="00117944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117944" w:rsidRPr="00D5454E" w:rsidRDefault="00D6693A" w:rsidP="00D6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="00785457" w:rsidRPr="00D5454E">
              <w:rPr>
                <w:rFonts w:ascii="Times New Roman" w:hAnsi="Times New Roman"/>
                <w:bCs/>
                <w:sz w:val="18"/>
                <w:szCs w:val="18"/>
              </w:rPr>
              <w:t xml:space="preserve"> занятий</w:t>
            </w:r>
          </w:p>
        </w:tc>
      </w:tr>
    </w:tbl>
    <w:p w:rsidR="003A2FB8" w:rsidRDefault="003A2FB8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:rsidR="00D94F63" w:rsidRPr="00FC64EB" w:rsidRDefault="005D732E" w:rsidP="00D94F63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bCs/>
          <w:sz w:val="18"/>
          <w:szCs w:val="18"/>
        </w:rPr>
        <w:t>1.</w:t>
      </w:r>
      <w:r w:rsidR="00FC64EB" w:rsidRPr="00FC64EB">
        <w:rPr>
          <w:rFonts w:ascii="Times New Roman" w:hAnsi="Times New Roman" w:cs="Times New Roman"/>
          <w:bCs/>
          <w:sz w:val="18"/>
          <w:szCs w:val="18"/>
        </w:rPr>
        <w:t>2</w:t>
      </w:r>
      <w:r w:rsidR="00503477" w:rsidRPr="00FC64EB">
        <w:rPr>
          <w:rFonts w:ascii="Times New Roman" w:hAnsi="Times New Roman" w:cs="Times New Roman"/>
          <w:bCs/>
          <w:sz w:val="18"/>
          <w:szCs w:val="18"/>
        </w:rPr>
        <w:t>.</w:t>
      </w:r>
      <w:r w:rsidR="00D94F63" w:rsidRPr="00FC64EB">
        <w:rPr>
          <w:rFonts w:ascii="Times New Roman" w:hAnsi="Times New Roman" w:cs="Times New Roman"/>
          <w:sz w:val="18"/>
          <w:szCs w:val="18"/>
        </w:rPr>
        <w:t>Место оказания услуг:</w:t>
      </w:r>
    </w:p>
    <w:tbl>
      <w:tblPr>
        <w:tblW w:w="9343" w:type="dxa"/>
        <w:tblLayout w:type="fixed"/>
        <w:tblLook w:val="04A0"/>
      </w:tblPr>
      <w:tblGrid>
        <w:gridCol w:w="4253"/>
        <w:gridCol w:w="284"/>
        <w:gridCol w:w="284"/>
        <w:gridCol w:w="3968"/>
        <w:gridCol w:w="271"/>
        <w:gridCol w:w="283"/>
      </w:tblGrid>
      <w:tr w:rsidR="004D5047" w:rsidRPr="00B57874" w:rsidTr="004D5047">
        <w:tc>
          <w:tcPr>
            <w:tcW w:w="4253" w:type="dxa"/>
            <w:tcBorders>
              <w:right w:val="single" w:sz="4" w:space="0" w:color="auto"/>
            </w:tcBorders>
          </w:tcPr>
          <w:p w:rsidR="004D5047" w:rsidRPr="00663921" w:rsidRDefault="004D5047" w:rsidP="00A94222">
            <w:pPr>
              <w:pStyle w:val="ConsPlusNonformat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A94222">
              <w:rPr>
                <w:rFonts w:ascii="Times New Roman" w:hAnsi="Times New Roman" w:cs="Times New Roman"/>
                <w:sz w:val="16"/>
                <w:szCs w:val="16"/>
              </w:rPr>
              <w:t xml:space="preserve">г. Тюмень, ул. </w:t>
            </w:r>
            <w:r w:rsidR="0074544E">
              <w:rPr>
                <w:rFonts w:ascii="Times New Roman" w:hAnsi="Times New Roman" w:cs="Times New Roman"/>
                <w:sz w:val="16"/>
                <w:szCs w:val="16"/>
              </w:rPr>
              <w:t>Щерба</w:t>
            </w:r>
            <w:r w:rsidR="00A94222" w:rsidRPr="00A94222">
              <w:rPr>
                <w:rFonts w:ascii="Times New Roman" w:hAnsi="Times New Roman" w:cs="Times New Roman"/>
                <w:sz w:val="16"/>
                <w:szCs w:val="16"/>
              </w:rPr>
              <w:t>кова, 9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7" w:rsidRPr="00663921" w:rsidRDefault="004D5047" w:rsidP="005D42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D5047" w:rsidRPr="00663921" w:rsidRDefault="004D5047" w:rsidP="005D421C">
            <w:pPr>
              <w:pStyle w:val="ConsPlusNonformat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4D5047" w:rsidRPr="00663921" w:rsidRDefault="004D5047" w:rsidP="0016303D">
            <w:pPr>
              <w:pStyle w:val="ConsPlusNonformat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7" w:rsidRPr="00663921" w:rsidRDefault="004D5047" w:rsidP="005D42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5047" w:rsidRPr="00663921" w:rsidRDefault="004D5047" w:rsidP="005D421C">
            <w:pPr>
              <w:pStyle w:val="ConsPlusNonformat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</w:tbl>
    <w:p w:rsidR="00663921" w:rsidRDefault="00663921" w:rsidP="00FC64E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 xml:space="preserve">II. ПРАВА ИСПОЛНИТЕЛЯ, ЗАКАЗЧ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</w:tr>
    </w:tbl>
    <w:p w:rsidR="00FC64EB" w:rsidRPr="001C361B" w:rsidRDefault="00FC64EB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02C25">
        <w:rPr>
          <w:rFonts w:ascii="Times New Roman" w:hAnsi="Times New Roman" w:cs="Times New Roman"/>
          <w:sz w:val="18"/>
          <w:szCs w:val="18"/>
        </w:rPr>
        <w:t>Обучаю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="00402C25">
        <w:rPr>
          <w:rFonts w:ascii="Times New Roman" w:hAnsi="Times New Roman" w:cs="Times New Roman"/>
          <w:sz w:val="18"/>
          <w:szCs w:val="18"/>
        </w:rPr>
        <w:t>Обучающемуся</w:t>
      </w:r>
      <w:r w:rsidR="00D6693A">
        <w:rPr>
          <w:rFonts w:ascii="Times New Roman" w:hAnsi="Times New Roman" w:cs="Times New Roman"/>
          <w:sz w:val="18"/>
          <w:szCs w:val="18"/>
        </w:rPr>
        <w:t xml:space="preserve"> </w:t>
      </w:r>
      <w:r w:rsidR="004D5047" w:rsidRPr="001C361B">
        <w:rPr>
          <w:rFonts w:ascii="Times New Roman" w:hAnsi="Times New Roman" w:cs="Times New Roman"/>
          <w:sz w:val="18"/>
          <w:szCs w:val="18"/>
        </w:rPr>
        <w:t xml:space="preserve">меры поощрения и меры дисциплинарного взыскания </w:t>
      </w:r>
      <w:r w:rsidRPr="001C361B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йско</w:t>
      </w:r>
      <w:r w:rsidR="00D576FE">
        <w:rPr>
          <w:rFonts w:ascii="Times New Roman" w:hAnsi="Times New Roman" w:cs="Times New Roman"/>
          <w:sz w:val="18"/>
          <w:szCs w:val="18"/>
        </w:rPr>
        <w:t xml:space="preserve">й Федерации </w:t>
      </w:r>
      <w:r w:rsidRPr="001C361B">
        <w:rPr>
          <w:rFonts w:ascii="Times New Roman" w:hAnsi="Times New Roman" w:cs="Times New Roman"/>
          <w:sz w:val="18"/>
          <w:szCs w:val="18"/>
        </w:rPr>
        <w:t>и локальными нормативными актами Исполнителя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3. </w:t>
      </w:r>
      <w:r w:rsidRPr="001C361B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1 Получать информацию от Исполнителя по вопросам организации и обеспечения н</w:t>
      </w:r>
      <w:r w:rsidR="00402C25">
        <w:rPr>
          <w:rFonts w:ascii="Times New Roman" w:hAnsi="Times New Roman"/>
          <w:bCs/>
          <w:sz w:val="18"/>
          <w:szCs w:val="18"/>
        </w:rPr>
        <w:t xml:space="preserve">адлежащего предоставления услуг,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2. Требовать предоставления услуги надлежащего качества.</w:t>
      </w:r>
    </w:p>
    <w:p w:rsidR="00FC64EB" w:rsidRPr="00663921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AC134A">
        <w:rPr>
          <w:rFonts w:ascii="Times New Roman" w:hAnsi="Times New Roman"/>
          <w:bCs/>
          <w:sz w:val="18"/>
          <w:szCs w:val="18"/>
        </w:rPr>
        <w:t>2.2.3. Знакомиться</w:t>
      </w:r>
      <w:r w:rsidR="00D6693A">
        <w:rPr>
          <w:rFonts w:ascii="Times New Roman" w:hAnsi="Times New Roman"/>
          <w:bCs/>
          <w:sz w:val="18"/>
          <w:szCs w:val="18"/>
        </w:rPr>
        <w:t xml:space="preserve"> </w:t>
      </w:r>
      <w:r w:rsidR="00663921" w:rsidRPr="00AC134A">
        <w:rPr>
          <w:rFonts w:ascii="Times New Roman" w:hAnsi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AC134A" w:rsidRPr="00AC134A">
        <w:rPr>
          <w:rFonts w:ascii="Times New Roman" w:hAnsi="Times New Roman"/>
          <w:bCs/>
          <w:sz w:val="18"/>
          <w:szCs w:val="18"/>
        </w:rPr>
        <w:t xml:space="preserve">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 w:rsidR="00AC134A">
        <w:rPr>
          <w:rFonts w:ascii="Times New Roman" w:hAnsi="Times New Roman"/>
          <w:bCs/>
          <w:sz w:val="18"/>
          <w:szCs w:val="18"/>
        </w:rPr>
        <w:t>Обучающегос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2.2.4. </w:t>
      </w:r>
      <w:r w:rsidR="00D576FE" w:rsidRPr="00D576FE">
        <w:rPr>
          <w:rFonts w:ascii="Times New Roman" w:hAnsi="Times New Roman"/>
          <w:bCs/>
          <w:sz w:val="18"/>
          <w:szCs w:val="18"/>
        </w:rPr>
        <w:t>Обращаться к Исполнителю по вопросам, касающимся образовательного процесса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5</w:t>
      </w:r>
      <w:r w:rsidR="00D6693A">
        <w:rPr>
          <w:rFonts w:ascii="Times New Roman" w:hAnsi="Times New Roman"/>
          <w:bCs/>
          <w:sz w:val="18"/>
          <w:szCs w:val="18"/>
        </w:rPr>
        <w:t>.</w:t>
      </w:r>
      <w:r w:rsidRPr="001C361B">
        <w:rPr>
          <w:rFonts w:ascii="Times New Roman" w:hAnsi="Times New Roman"/>
          <w:bCs/>
          <w:sz w:val="18"/>
          <w:szCs w:val="18"/>
        </w:rPr>
        <w:t xml:space="preserve"> Получать полную и достоверную информацию об оценке знаний, умений, навыков и компетенций </w:t>
      </w:r>
      <w:r w:rsidR="00402C25">
        <w:rPr>
          <w:rFonts w:ascii="Times New Roman" w:hAnsi="Times New Roman"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402C25">
        <w:rPr>
          <w:rFonts w:ascii="Times New Roman" w:hAnsi="Times New Roman"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C04AF8" w:rsidRPr="00C04AF8">
        <w:rPr>
          <w:rFonts w:ascii="Times New Roman" w:hAnsi="Times New Roman"/>
          <w:b/>
          <w:bCs/>
          <w:sz w:val="18"/>
          <w:szCs w:val="18"/>
        </w:rPr>
        <w:t>Обучающ</w:t>
      </w:r>
      <w:r w:rsidR="00C04AF8">
        <w:rPr>
          <w:rFonts w:ascii="Times New Roman" w:hAnsi="Times New Roman"/>
          <w:b/>
          <w:bCs/>
          <w:sz w:val="18"/>
          <w:szCs w:val="18"/>
        </w:rPr>
        <w:t>ийся</w:t>
      </w:r>
      <w:r w:rsidRPr="001C361B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:rsidR="004D5047" w:rsidRP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D5047" w:rsidRP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4D5047" w:rsidRP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t>2.3.3. Пользоваться имуществом Исполнителя, необходимым для освоения образовательной программы.</w:t>
      </w:r>
    </w:p>
    <w:p w:rsidR="004D5047" w:rsidRP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t>2.3.4. Принимать участие в социально-культурных, оздоровительных и иных мероприятиях, организованных Исполнителем.</w:t>
      </w:r>
    </w:p>
    <w:p w:rsid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.3.6.</w:t>
      </w:r>
      <w:r w:rsidR="002D04A9">
        <w:rPr>
          <w:rFonts w:ascii="Times New Roman" w:hAnsi="Times New Roman"/>
          <w:bCs/>
          <w:sz w:val="18"/>
          <w:szCs w:val="18"/>
        </w:rPr>
        <w:t xml:space="preserve"> Знакомиться </w:t>
      </w:r>
      <w:r w:rsidR="002D04A9" w:rsidRPr="002D04A9">
        <w:rPr>
          <w:rFonts w:ascii="Times New Roman" w:hAnsi="Times New Roman"/>
          <w:bCs/>
          <w:sz w:val="18"/>
          <w:szCs w:val="18"/>
        </w:rPr>
        <w:t>со свидетельством о государственной регистрации</w:t>
      </w:r>
      <w:r w:rsidR="002D04A9">
        <w:rPr>
          <w:rFonts w:ascii="Times New Roman" w:hAnsi="Times New Roman"/>
          <w:bCs/>
          <w:sz w:val="18"/>
          <w:szCs w:val="18"/>
        </w:rPr>
        <w:t xml:space="preserve"> Исполнителя</w:t>
      </w:r>
      <w:r w:rsidR="002D04A9" w:rsidRPr="002D04A9">
        <w:rPr>
          <w:rFonts w:ascii="Times New Roman" w:hAnsi="Times New Roman"/>
          <w:bCs/>
          <w:sz w:val="18"/>
          <w:szCs w:val="18"/>
        </w:rPr>
        <w:t>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3.7. Иные права </w:t>
      </w:r>
      <w:r w:rsidR="002D04A9">
        <w:rPr>
          <w:rFonts w:ascii="Times New Roman" w:hAnsi="Times New Roman"/>
          <w:bCs/>
          <w:sz w:val="18"/>
          <w:szCs w:val="18"/>
        </w:rPr>
        <w:t>Обу</w:t>
      </w:r>
      <w:r>
        <w:rPr>
          <w:rFonts w:ascii="Times New Roman" w:hAnsi="Times New Roman"/>
          <w:bCs/>
          <w:sz w:val="18"/>
          <w:szCs w:val="18"/>
        </w:rPr>
        <w:t>ча</w:t>
      </w:r>
      <w:r w:rsidR="002D04A9">
        <w:rPr>
          <w:rFonts w:ascii="Times New Roman" w:hAnsi="Times New Roman"/>
          <w:bCs/>
          <w:sz w:val="18"/>
          <w:szCs w:val="18"/>
        </w:rPr>
        <w:t>ю</w:t>
      </w:r>
      <w:r>
        <w:rPr>
          <w:rFonts w:ascii="Times New Roman" w:hAnsi="Times New Roman"/>
          <w:bCs/>
          <w:sz w:val="18"/>
          <w:szCs w:val="18"/>
        </w:rPr>
        <w:t>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FC64EB" w:rsidRPr="009419C9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  <w:r w:rsidR="004D5047">
              <w:rPr>
                <w:rFonts w:ascii="Times New Roman" w:hAnsi="Times New Roman"/>
                <w:bCs/>
                <w:sz w:val="18"/>
                <w:szCs w:val="18"/>
              </w:rPr>
              <w:t xml:space="preserve"> И ОБУЧАЮЩЕГОСЯ</w:t>
            </w:r>
          </w:p>
        </w:tc>
      </w:tr>
    </w:tbl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 Исполнитель обязан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Зачислить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043964">
        <w:rPr>
          <w:rFonts w:ascii="Times New Roman" w:hAnsi="Times New Roman"/>
          <w:bCs/>
          <w:sz w:val="18"/>
          <w:szCs w:val="18"/>
        </w:rPr>
        <w:t xml:space="preserve"> на обучение </w:t>
      </w:r>
      <w:r w:rsidRPr="001C361B">
        <w:rPr>
          <w:rFonts w:ascii="Times New Roman" w:hAnsi="Times New Roman"/>
          <w:bCs/>
          <w:sz w:val="18"/>
          <w:szCs w:val="18"/>
        </w:rPr>
        <w:t>в качестве учащегос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. Организовать и обеспечить надлежащее предоставление услуг,</w:t>
      </w:r>
      <w:r w:rsidR="00CA284A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. Образовательные услуги оказываются в </w:t>
      </w:r>
      <w:r w:rsidRPr="00F20E3B">
        <w:rPr>
          <w:rFonts w:ascii="Times New Roman" w:hAnsi="Times New Roman"/>
          <w:bCs/>
          <w:sz w:val="18"/>
          <w:szCs w:val="18"/>
        </w:rPr>
        <w:t xml:space="preserve">соответствии с учебным планом, </w:t>
      </w:r>
      <w:r w:rsidRPr="001C361B">
        <w:rPr>
          <w:rFonts w:ascii="Times New Roman" w:hAnsi="Times New Roman"/>
          <w:bCs/>
          <w:sz w:val="18"/>
          <w:szCs w:val="18"/>
        </w:rPr>
        <w:t>в том числе индивидуальным, и расписанием занятий Исполнител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6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 w:rsidR="00043964">
        <w:rPr>
          <w:rFonts w:ascii="Times New Roman" w:hAnsi="Times New Roman"/>
          <w:bCs/>
          <w:sz w:val="18"/>
          <w:szCs w:val="18"/>
        </w:rPr>
        <w:t>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7. Принимать от Заказчика плату за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"О персональных данных" в части сбора, хранения и обработки персональных данных Заказчика и </w:t>
      </w:r>
      <w:r w:rsidR="00126DD6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40729B">
        <w:rPr>
          <w:rFonts w:ascii="Times New Roman" w:hAnsi="Times New Roman"/>
          <w:bCs/>
          <w:sz w:val="18"/>
          <w:szCs w:val="18"/>
        </w:rPr>
        <w:t>0</w:t>
      </w:r>
      <w:r w:rsidR="007B1405"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>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: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1. </w:t>
      </w:r>
      <w:r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>
        <w:rPr>
          <w:rFonts w:ascii="Times New Roman" w:hAnsi="Times New Roman"/>
          <w:sz w:val="18"/>
          <w:szCs w:val="18"/>
        </w:rPr>
        <w:t>договор</w:t>
      </w:r>
      <w:r w:rsidRPr="001C361B">
        <w:rPr>
          <w:rFonts w:ascii="Times New Roman" w:hAnsi="Times New Roman"/>
          <w:sz w:val="18"/>
          <w:szCs w:val="18"/>
        </w:rPr>
        <w:t xml:space="preserve">а, в размере и порядке, определенных настоящим </w:t>
      </w:r>
      <w:r>
        <w:rPr>
          <w:rFonts w:ascii="Times New Roman" w:hAnsi="Times New Roman"/>
          <w:sz w:val="18"/>
          <w:szCs w:val="18"/>
        </w:rPr>
        <w:t>договором</w:t>
      </w:r>
      <w:r w:rsidRPr="001C361B">
        <w:rPr>
          <w:rFonts w:ascii="Times New Roman" w:hAnsi="Times New Roman"/>
          <w:sz w:val="18"/>
          <w:szCs w:val="18"/>
        </w:rPr>
        <w:t>.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2. </w:t>
      </w:r>
      <w:r w:rsidRPr="00663921">
        <w:rPr>
          <w:rFonts w:ascii="Times New Roman" w:hAnsi="Times New Roman"/>
          <w:bCs/>
          <w:sz w:val="18"/>
          <w:szCs w:val="18"/>
        </w:rPr>
        <w:t>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3. </w:t>
      </w:r>
      <w:r w:rsidRPr="00663921">
        <w:rPr>
          <w:rFonts w:ascii="Times New Roman" w:hAnsi="Times New Roman"/>
          <w:bCs/>
          <w:sz w:val="18"/>
          <w:szCs w:val="18"/>
        </w:rPr>
        <w:t xml:space="preserve">Уважать честь и достоинство </w:t>
      </w:r>
      <w:r w:rsidR="00126DD6">
        <w:rPr>
          <w:rFonts w:ascii="Times New Roman" w:hAnsi="Times New Roman"/>
          <w:bCs/>
          <w:sz w:val="18"/>
          <w:szCs w:val="18"/>
        </w:rPr>
        <w:t>о</w:t>
      </w:r>
      <w:r w:rsidR="00126DD6" w:rsidRPr="00126DD6">
        <w:rPr>
          <w:rFonts w:ascii="Times New Roman" w:hAnsi="Times New Roman"/>
          <w:bCs/>
          <w:sz w:val="18"/>
          <w:szCs w:val="18"/>
        </w:rPr>
        <w:t>бучающ</w:t>
      </w:r>
      <w:r w:rsidR="00126DD6">
        <w:rPr>
          <w:rFonts w:ascii="Times New Roman" w:hAnsi="Times New Roman"/>
          <w:bCs/>
          <w:sz w:val="18"/>
          <w:szCs w:val="18"/>
        </w:rPr>
        <w:t>ихся</w:t>
      </w:r>
      <w:r w:rsidRPr="00663921">
        <w:rPr>
          <w:rFonts w:ascii="Times New Roman" w:hAnsi="Times New Roman"/>
          <w:bCs/>
          <w:sz w:val="18"/>
          <w:szCs w:val="18"/>
        </w:rPr>
        <w:t xml:space="preserve"> и работников образовательной организации.</w:t>
      </w:r>
    </w:p>
    <w:p w:rsidR="00FC64E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4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обязанности Заказчика как родителя (законного представителя)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>
        <w:rPr>
          <w:rFonts w:ascii="Times New Roman" w:hAnsi="Times New Roman"/>
          <w:bCs/>
          <w:sz w:val="18"/>
          <w:szCs w:val="18"/>
        </w:rPr>
        <w:t>гося</w:t>
      </w:r>
      <w:r w:rsidRPr="001C361B">
        <w:rPr>
          <w:rFonts w:ascii="Times New Roman" w:hAnsi="Times New Roman"/>
          <w:bCs/>
          <w:sz w:val="18"/>
          <w:szCs w:val="18"/>
        </w:rPr>
        <w:t>, устанавливаются Федеральным законом "Об образовании в Российской Федерации", иными федеральными законами.</w:t>
      </w:r>
    </w:p>
    <w:p w:rsidR="00FC64EB" w:rsidRPr="00326A96" w:rsidRDefault="004D5047" w:rsidP="00326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</w:rPr>
        <w:t>3.3. Обуч</w:t>
      </w:r>
      <w:r w:rsidRPr="004D5047"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z w:val="18"/>
          <w:szCs w:val="18"/>
        </w:rPr>
        <w:t>ю</w:t>
      </w:r>
      <w:r w:rsidR="008E0065">
        <w:rPr>
          <w:rFonts w:ascii="Times New Roman" w:hAnsi="Times New Roman"/>
          <w:b/>
          <w:bCs/>
          <w:sz w:val="18"/>
          <w:szCs w:val="18"/>
        </w:rPr>
        <w:t xml:space="preserve">щийся обязан 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>соблюдать требования, установленные Федераль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ы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зако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о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"Об образовании в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:rsidR="001F72E6" w:rsidRPr="00C04AF8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Pr="001C361B">
        <w:rPr>
          <w:rFonts w:ascii="Times New Roman" w:hAnsi="Times New Roman" w:cs="Times New Roman"/>
          <w:sz w:val="18"/>
          <w:szCs w:val="18"/>
        </w:rPr>
        <w:t>4.1</w:t>
      </w:r>
      <w:r w:rsidRPr="00C04AF8">
        <w:rPr>
          <w:rFonts w:ascii="Times New Roman" w:hAnsi="Times New Roman" w:cs="Times New Roman"/>
          <w:sz w:val="18"/>
          <w:szCs w:val="18"/>
        </w:rPr>
        <w:t xml:space="preserve">. </w:t>
      </w:r>
      <w:r w:rsidR="001F72E6" w:rsidRPr="00C04AF8">
        <w:rPr>
          <w:rFonts w:ascii="Times New Roman" w:hAnsi="Times New Roman" w:cs="Times New Roman"/>
          <w:sz w:val="18"/>
          <w:szCs w:val="18"/>
        </w:rPr>
        <w:t>Стоимость услуг составляет:</w:t>
      </w:r>
    </w:p>
    <w:p w:rsidR="001F72E6" w:rsidRDefault="001F72E6" w:rsidP="00FC64EB">
      <w:pPr>
        <w:pStyle w:val="ConsPlusNonformat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830"/>
        <w:gridCol w:w="2933"/>
        <w:gridCol w:w="4580"/>
      </w:tblGrid>
      <w:tr w:rsidR="001F72E6" w:rsidTr="00243142">
        <w:tc>
          <w:tcPr>
            <w:tcW w:w="2830" w:type="dxa"/>
            <w:shd w:val="clear" w:color="auto" w:fill="DAEEF3" w:themeFill="accent5" w:themeFillTint="33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</w:t>
            </w:r>
            <w:r w:rsidR="006435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85457">
              <w:rPr>
                <w:rFonts w:ascii="Times New Roman" w:hAnsi="Times New Roman" w:cs="Times New Roman"/>
                <w:sz w:val="18"/>
                <w:szCs w:val="18"/>
              </w:rPr>
              <w:t xml:space="preserve"> (ежемесячна плата)</w:t>
            </w:r>
          </w:p>
        </w:tc>
        <w:tc>
          <w:tcPr>
            <w:tcW w:w="4580" w:type="dxa"/>
            <w:shd w:val="clear" w:color="auto" w:fill="DAEEF3" w:themeFill="accent5" w:themeFillTint="33"/>
          </w:tcPr>
          <w:p w:rsidR="001F72E6" w:rsidRDefault="001F72E6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Pr="001F72E6">
              <w:rPr>
                <w:rFonts w:ascii="Times New Roman" w:hAnsi="Times New Roman" w:cs="Times New Roman"/>
                <w:sz w:val="18"/>
                <w:szCs w:val="18"/>
              </w:rPr>
              <w:t>платных образовательных услуг за весь период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1F72E6" w:rsidTr="001F72E6">
        <w:tc>
          <w:tcPr>
            <w:tcW w:w="2830" w:type="dxa"/>
          </w:tcPr>
          <w:p w:rsidR="001F72E6" w:rsidRPr="009817FE" w:rsidRDefault="009817FE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7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3" w:type="dxa"/>
          </w:tcPr>
          <w:p w:rsidR="001F72E6" w:rsidRPr="009817FE" w:rsidRDefault="009817FE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7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0" w:type="dxa"/>
          </w:tcPr>
          <w:p w:rsidR="001F72E6" w:rsidRPr="009817FE" w:rsidRDefault="00114958" w:rsidP="009817FE">
            <w:pPr>
              <w:pStyle w:val="ConsPlusNonformat"/>
              <w:tabs>
                <w:tab w:val="left" w:pos="1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17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817FE" w:rsidRPr="009817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17FE" w:rsidTr="00A75205">
        <w:trPr>
          <w:trHeight w:val="289"/>
        </w:trPr>
        <w:tc>
          <w:tcPr>
            <w:tcW w:w="2830" w:type="dxa"/>
          </w:tcPr>
          <w:p w:rsidR="009817FE" w:rsidRPr="00071FC2" w:rsidRDefault="00A75205" w:rsidP="00A752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FC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  <w:p w:rsidR="006979BF" w:rsidRPr="00071FC2" w:rsidRDefault="006979BF" w:rsidP="00A752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</w:tcPr>
          <w:p w:rsidR="009817FE" w:rsidRPr="00071FC2" w:rsidRDefault="00A75205" w:rsidP="00A752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FC2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580" w:type="dxa"/>
          </w:tcPr>
          <w:p w:rsidR="009817FE" w:rsidRPr="00071FC2" w:rsidRDefault="00574E96" w:rsidP="00A75205">
            <w:pPr>
              <w:pStyle w:val="ConsPlusNonformat"/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FC2">
              <w:rPr>
                <w:rFonts w:ascii="Times New Roman" w:hAnsi="Times New Roman" w:cs="Times New Roman"/>
                <w:sz w:val="18"/>
                <w:szCs w:val="18"/>
              </w:rPr>
              <w:t>7936</w:t>
            </w:r>
          </w:p>
        </w:tc>
      </w:tr>
      <w:tr w:rsidR="009C461F" w:rsidTr="001F72E6">
        <w:tc>
          <w:tcPr>
            <w:tcW w:w="2830" w:type="dxa"/>
          </w:tcPr>
          <w:p w:rsidR="009C461F" w:rsidRPr="00071FC2" w:rsidRDefault="00A75205" w:rsidP="00A752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FC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  <w:p w:rsidR="009C461F" w:rsidRPr="00071FC2" w:rsidRDefault="009C461F" w:rsidP="00A752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</w:tcPr>
          <w:p w:rsidR="009C461F" w:rsidRPr="00071FC2" w:rsidRDefault="00A75205" w:rsidP="00A752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FC2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580" w:type="dxa"/>
          </w:tcPr>
          <w:p w:rsidR="009C461F" w:rsidRPr="00071FC2" w:rsidRDefault="00574E96" w:rsidP="00A75205">
            <w:pPr>
              <w:pStyle w:val="ConsPlusNonformat"/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FC2">
              <w:rPr>
                <w:rFonts w:ascii="Times New Roman" w:hAnsi="Times New Roman" w:cs="Times New Roman"/>
                <w:sz w:val="18"/>
                <w:szCs w:val="18"/>
              </w:rPr>
              <w:t>7936</w:t>
            </w:r>
          </w:p>
        </w:tc>
      </w:tr>
    </w:tbl>
    <w:p w:rsidR="001F72E6" w:rsidRDefault="001F72E6" w:rsidP="0032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C64EB" w:rsidRPr="001C361B" w:rsidRDefault="00FC64EB" w:rsidP="00243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C64EB" w:rsidRPr="00F20E3B" w:rsidRDefault="00FC64EB" w:rsidP="00E04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4.2. </w:t>
      </w:r>
      <w:r w:rsidR="00E0495A" w:rsidRPr="00F20E3B">
        <w:rPr>
          <w:rFonts w:ascii="Times New Roman" w:hAnsi="Times New Roman"/>
          <w:sz w:val="18"/>
          <w:szCs w:val="18"/>
        </w:rPr>
        <w:t>Заказчик оплачивает</w:t>
      </w:r>
      <w:r w:rsidR="000925D2">
        <w:rPr>
          <w:rFonts w:ascii="Times New Roman" w:hAnsi="Times New Roman"/>
          <w:sz w:val="18"/>
          <w:szCs w:val="18"/>
        </w:rPr>
        <w:t xml:space="preserve"> </w:t>
      </w:r>
      <w:r w:rsidR="001F72E6" w:rsidRPr="00F20E3B">
        <w:rPr>
          <w:rFonts w:ascii="Times New Roman" w:hAnsi="Times New Roman"/>
          <w:sz w:val="18"/>
          <w:szCs w:val="18"/>
        </w:rPr>
        <w:t xml:space="preserve">услуги </w:t>
      </w:r>
      <w:r w:rsidR="00785457" w:rsidRPr="00F20E3B">
        <w:rPr>
          <w:rFonts w:ascii="Times New Roman" w:hAnsi="Times New Roman"/>
          <w:sz w:val="18"/>
          <w:szCs w:val="18"/>
        </w:rPr>
        <w:t xml:space="preserve">в размере ежемесячной платы, установленной в пункте 4.1 настоящего договора, </w:t>
      </w:r>
      <w:r w:rsidR="00E0495A" w:rsidRPr="00F20E3B">
        <w:rPr>
          <w:rFonts w:ascii="Times New Roman" w:hAnsi="Times New Roman"/>
          <w:sz w:val="18"/>
          <w:szCs w:val="18"/>
        </w:rPr>
        <w:t>ежемесячно в срок до 10 числа месяца оказания услуг.</w:t>
      </w:r>
    </w:p>
    <w:p w:rsidR="00FC64EB" w:rsidRPr="001C361B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ab/>
        <w:t>4.3. Оплата услуг производится Заказчиком посредством безналичных расчетов в соответствии с законодательством Российской Федерации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через обслуживающую Заказчика кредитную организацию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путем перевода денежных средств в р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FC64EB" w:rsidRPr="00A71CBB" w:rsidRDefault="00FC64EB" w:rsidP="00FC6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lastRenderedPageBreak/>
        <w:t xml:space="preserve">4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</w:t>
      </w:r>
      <w:r w:rsidRPr="00A71CBB">
        <w:rPr>
          <w:rFonts w:ascii="Times New Roman" w:hAnsi="Times New Roman"/>
          <w:sz w:val="18"/>
          <w:szCs w:val="18"/>
          <w:lang w:eastAsia="ru-RU"/>
        </w:rPr>
        <w:t>установленного образца)).</w:t>
      </w:r>
    </w:p>
    <w:p w:rsidR="00FC64EB" w:rsidRPr="00A71CBB" w:rsidRDefault="00FC64EB" w:rsidP="00FC64E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1CBB">
        <w:rPr>
          <w:rFonts w:ascii="Times New Roman" w:hAnsi="Times New Roman"/>
          <w:sz w:val="18"/>
          <w:szCs w:val="18"/>
        </w:rPr>
        <w:tab/>
        <w:t>4.5. На оказание услуги, предусмотренной настоящим договором, может быть составлена смета. Составление такой сметы по требованию Заказчика или Исполнителя обязательно.</w:t>
      </w:r>
    </w:p>
    <w:p w:rsidR="00FC64EB" w:rsidRPr="009419C9" w:rsidRDefault="00FC64EB" w:rsidP="00326A96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71CBB">
        <w:rPr>
          <w:rFonts w:ascii="Times New Roman" w:hAnsi="Times New Roman"/>
          <w:sz w:val="18"/>
          <w:szCs w:val="18"/>
        </w:rPr>
        <w:t xml:space="preserve">4.6. </w:t>
      </w:r>
      <w:r w:rsidR="007B1405" w:rsidRPr="00A71CBB">
        <w:rPr>
          <w:rFonts w:ascii="Times New Roman" w:hAnsi="Times New Roman"/>
          <w:sz w:val="18"/>
          <w:szCs w:val="18"/>
        </w:rPr>
        <w:t xml:space="preserve">В случае, пропуска </w:t>
      </w:r>
      <w:r w:rsidR="00286205" w:rsidRPr="00A71CBB">
        <w:rPr>
          <w:rFonts w:ascii="Times New Roman" w:hAnsi="Times New Roman"/>
          <w:sz w:val="18"/>
          <w:szCs w:val="18"/>
        </w:rPr>
        <w:t>Обучающ</w:t>
      </w:r>
      <w:r w:rsidR="007B1405" w:rsidRPr="00A71CBB">
        <w:rPr>
          <w:rFonts w:ascii="Times New Roman" w:hAnsi="Times New Roman"/>
          <w:sz w:val="18"/>
          <w:szCs w:val="18"/>
        </w:rPr>
        <w:t>имся занятий</w:t>
      </w:r>
      <w:r w:rsidR="00542B7B" w:rsidRPr="00A71CBB">
        <w:rPr>
          <w:rFonts w:ascii="Times New Roman" w:hAnsi="Times New Roman"/>
          <w:sz w:val="18"/>
          <w:szCs w:val="18"/>
        </w:rPr>
        <w:t xml:space="preserve"> по уважительной причине (подтвержденного документально) </w:t>
      </w:r>
      <w:r w:rsidR="007B1405" w:rsidRPr="00A71CBB">
        <w:rPr>
          <w:rFonts w:ascii="Times New Roman" w:hAnsi="Times New Roman"/>
          <w:sz w:val="18"/>
          <w:szCs w:val="18"/>
        </w:rPr>
        <w:t xml:space="preserve">производится перерасчет оплаты за услуги. В </w:t>
      </w:r>
      <w:r w:rsidR="0055089D" w:rsidRPr="00A71CBB">
        <w:rPr>
          <w:rFonts w:ascii="Times New Roman" w:hAnsi="Times New Roman"/>
          <w:sz w:val="18"/>
          <w:szCs w:val="18"/>
        </w:rPr>
        <w:t>указанном</w:t>
      </w:r>
      <w:r w:rsidR="007B1405" w:rsidRPr="00A71CBB">
        <w:rPr>
          <w:rFonts w:ascii="Times New Roman" w:hAnsi="Times New Roman"/>
          <w:sz w:val="18"/>
          <w:szCs w:val="18"/>
        </w:rPr>
        <w:t xml:space="preserve"> случае </w:t>
      </w:r>
      <w:r w:rsidR="0055089D" w:rsidRPr="00A71CBB">
        <w:rPr>
          <w:rFonts w:ascii="Times New Roman" w:hAnsi="Times New Roman"/>
          <w:sz w:val="18"/>
          <w:szCs w:val="18"/>
        </w:rPr>
        <w:t xml:space="preserve">оплаченные </w:t>
      </w:r>
      <w:r w:rsidR="007B1405" w:rsidRPr="00A71CBB">
        <w:rPr>
          <w:rFonts w:ascii="Times New Roman" w:hAnsi="Times New Roman"/>
          <w:sz w:val="18"/>
          <w:szCs w:val="18"/>
        </w:rPr>
        <w:t>средства переходят в качестве оплаты за услуги следующего периода.</w:t>
      </w:r>
      <w:r w:rsidR="000925D2">
        <w:rPr>
          <w:rFonts w:ascii="Times New Roman" w:hAnsi="Times New Roman"/>
          <w:sz w:val="18"/>
          <w:szCs w:val="18"/>
        </w:rPr>
        <w:t xml:space="preserve"> </w:t>
      </w:r>
      <w:r w:rsidR="00287386" w:rsidRPr="00A71CBB">
        <w:rPr>
          <w:rFonts w:ascii="Times New Roman" w:hAnsi="Times New Roman"/>
          <w:sz w:val="18"/>
          <w:szCs w:val="18"/>
        </w:rPr>
        <w:t>Исполнитель вправе требовать оплаты фактически понесенных им расходов, связанных с исполнением обязательств по настоящему договору.</w:t>
      </w:r>
      <w:r w:rsidRPr="001C361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51D8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5.2. </w:t>
      </w:r>
      <w:r w:rsidR="00A851D8">
        <w:rPr>
          <w:rFonts w:ascii="Times New Roman" w:hAnsi="Times New Roman"/>
          <w:bCs/>
          <w:sz w:val="18"/>
          <w:szCs w:val="18"/>
        </w:rPr>
        <w:t>Заказчик вправе в любое время выйти с инициативой об изменении условий настоящего договора</w:t>
      </w:r>
      <w:r w:rsidR="00785457">
        <w:rPr>
          <w:rFonts w:ascii="Times New Roman" w:hAnsi="Times New Roman"/>
          <w:bCs/>
          <w:sz w:val="18"/>
          <w:szCs w:val="18"/>
        </w:rPr>
        <w:t xml:space="preserve">, в том числе </w:t>
      </w:r>
      <w:r w:rsidR="00A851D8">
        <w:rPr>
          <w:rFonts w:ascii="Times New Roman" w:hAnsi="Times New Roman"/>
          <w:bCs/>
          <w:sz w:val="18"/>
          <w:szCs w:val="18"/>
        </w:rPr>
        <w:t>в части порядка и сроков оплаты за услуги</w:t>
      </w:r>
      <w:r w:rsidR="00785457">
        <w:rPr>
          <w:rFonts w:ascii="Times New Roman" w:hAnsi="Times New Roman"/>
          <w:bCs/>
          <w:sz w:val="18"/>
          <w:szCs w:val="18"/>
        </w:rPr>
        <w:t>,</w:t>
      </w:r>
      <w:r w:rsidR="000925D2">
        <w:rPr>
          <w:rFonts w:ascii="Times New Roman" w:hAnsi="Times New Roman"/>
          <w:bCs/>
          <w:sz w:val="18"/>
          <w:szCs w:val="18"/>
        </w:rPr>
        <w:t xml:space="preserve">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путем оформления </w:t>
      </w:r>
      <w:r w:rsidR="002A5F8C">
        <w:rPr>
          <w:rFonts w:ascii="Times New Roman" w:hAnsi="Times New Roman"/>
          <w:bCs/>
          <w:sz w:val="18"/>
          <w:szCs w:val="18"/>
        </w:rPr>
        <w:t xml:space="preserve">соответствующего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заявления </w:t>
      </w:r>
      <w:r w:rsidR="002A5F8C">
        <w:rPr>
          <w:rFonts w:ascii="Times New Roman" w:hAnsi="Times New Roman"/>
          <w:bCs/>
          <w:sz w:val="18"/>
          <w:szCs w:val="18"/>
        </w:rPr>
        <w:t xml:space="preserve">и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направления этого заявления в адрес </w:t>
      </w:r>
      <w:r w:rsidR="002A5F8C">
        <w:rPr>
          <w:rFonts w:ascii="Times New Roman" w:hAnsi="Times New Roman"/>
          <w:bCs/>
          <w:sz w:val="18"/>
          <w:szCs w:val="18"/>
        </w:rPr>
        <w:t>Исполнителя.</w:t>
      </w:r>
    </w:p>
    <w:p w:rsidR="007B1405" w:rsidRPr="001C361B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3. </w:t>
      </w:r>
      <w:r w:rsidR="007B1405" w:rsidRPr="001C361B">
        <w:rPr>
          <w:rFonts w:ascii="Times New Roman" w:hAnsi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7B1405" w:rsidRPr="001C361B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4</w:t>
      </w:r>
      <w:r w:rsidR="007B1405" w:rsidRPr="001C361B">
        <w:rPr>
          <w:rFonts w:ascii="Times New Roman" w:hAnsi="Times New Roman"/>
          <w:bCs/>
          <w:sz w:val="18"/>
          <w:szCs w:val="18"/>
        </w:rPr>
        <w:t>. Настоящий договор может быть расторгнут по инициативе Исполнителя в одностороннем порядке в случаях:</w:t>
      </w:r>
    </w:p>
    <w:p w:rsidR="008E0065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применения к </w:t>
      </w:r>
      <w:r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, </w:t>
      </w:r>
      <w:r w:rsidRPr="002E230C">
        <w:rPr>
          <w:rFonts w:ascii="Times New Roman" w:hAnsi="Times New Roman"/>
          <w:bCs/>
          <w:sz w:val="18"/>
          <w:szCs w:val="18"/>
        </w:rPr>
        <w:t xml:space="preserve">достигшему возраста пятнадцати лет, отчисления как меры дисциплинарного взыскания (за исключением </w:t>
      </w:r>
      <w:r>
        <w:rPr>
          <w:rFonts w:ascii="Times New Roman" w:hAnsi="Times New Roman"/>
          <w:bCs/>
          <w:sz w:val="18"/>
          <w:szCs w:val="18"/>
        </w:rPr>
        <w:t>Обучающегося</w:t>
      </w:r>
      <w:r w:rsidRPr="002E230C">
        <w:rPr>
          <w:rFonts w:ascii="Times New Roman" w:hAnsi="Times New Roman"/>
          <w:bCs/>
          <w:sz w:val="18"/>
          <w:szCs w:val="18"/>
        </w:rPr>
        <w:t xml:space="preserve"> с ограниченными возможностями здоровья (с задержкой психического развития и различными формами умственной отсталости))</w:t>
      </w:r>
      <w:r>
        <w:rPr>
          <w:rFonts w:ascii="Times New Roman" w:hAnsi="Times New Roman"/>
          <w:bCs/>
          <w:sz w:val="18"/>
          <w:szCs w:val="18"/>
        </w:rPr>
        <w:t>;</w:t>
      </w:r>
    </w:p>
    <w:p w:rsidR="007B1405" w:rsidRPr="001C361B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б</w:t>
      </w:r>
      <w:r w:rsidR="007B1405">
        <w:rPr>
          <w:rFonts w:ascii="Times New Roman" w:hAnsi="Times New Roman"/>
          <w:bCs/>
          <w:sz w:val="18"/>
          <w:szCs w:val="18"/>
        </w:rPr>
        <w:t xml:space="preserve">) </w:t>
      </w:r>
      <w:r w:rsidR="007B1405" w:rsidRPr="001C361B">
        <w:rPr>
          <w:rFonts w:ascii="Times New Roman" w:hAnsi="Times New Roman"/>
          <w:bCs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="007B1405">
        <w:rPr>
          <w:rFonts w:ascii="Times New Roman" w:hAnsi="Times New Roman"/>
          <w:bCs/>
          <w:sz w:val="18"/>
          <w:szCs w:val="18"/>
        </w:rPr>
        <w:t xml:space="preserve">Заказчика </w:t>
      </w:r>
      <w:r w:rsidR="007B1405" w:rsidRPr="001C361B">
        <w:rPr>
          <w:rFonts w:ascii="Times New Roman" w:hAnsi="Times New Roman"/>
          <w:bCs/>
          <w:sz w:val="18"/>
          <w:szCs w:val="18"/>
        </w:rPr>
        <w:t xml:space="preserve">незаконное зачисление </w:t>
      </w:r>
      <w:r w:rsidR="002A5F8C">
        <w:rPr>
          <w:rFonts w:ascii="Times New Roman" w:hAnsi="Times New Roman"/>
          <w:bCs/>
          <w:sz w:val="18"/>
          <w:szCs w:val="18"/>
        </w:rPr>
        <w:t>Обучаю</w:t>
      </w:r>
      <w:r w:rsidR="007B1405">
        <w:rPr>
          <w:rFonts w:ascii="Times New Roman" w:hAnsi="Times New Roman"/>
          <w:bCs/>
          <w:sz w:val="18"/>
          <w:szCs w:val="18"/>
        </w:rPr>
        <w:t xml:space="preserve">щегося </w:t>
      </w:r>
      <w:r w:rsidR="007B1405" w:rsidRPr="001C361B">
        <w:rPr>
          <w:rFonts w:ascii="Times New Roman" w:hAnsi="Times New Roman"/>
          <w:bCs/>
          <w:sz w:val="18"/>
          <w:szCs w:val="18"/>
        </w:rPr>
        <w:t>в образовательную организацию;</w:t>
      </w:r>
    </w:p>
    <w:p w:rsidR="007B1405" w:rsidRPr="00286205" w:rsidRDefault="008E0065" w:rsidP="0028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в</w:t>
      </w:r>
      <w:r w:rsidR="007B1405">
        <w:rPr>
          <w:rFonts w:ascii="Times New Roman" w:hAnsi="Times New Roman"/>
          <w:bCs/>
          <w:sz w:val="18"/>
          <w:szCs w:val="18"/>
        </w:rPr>
        <w:t xml:space="preserve">) </w:t>
      </w:r>
      <w:r w:rsidR="007B1405" w:rsidRPr="001C361B">
        <w:rPr>
          <w:rFonts w:ascii="Times New Roman" w:hAnsi="Times New Roman"/>
          <w:bCs/>
          <w:sz w:val="18"/>
          <w:szCs w:val="18"/>
        </w:rPr>
        <w:t xml:space="preserve">просрочки оплаты стоимости </w:t>
      </w:r>
      <w:r w:rsidR="007B1405" w:rsidRPr="00A94222">
        <w:rPr>
          <w:rFonts w:ascii="Times New Roman" w:hAnsi="Times New Roman"/>
          <w:bCs/>
          <w:sz w:val="18"/>
          <w:szCs w:val="18"/>
        </w:rPr>
        <w:t>услуг</w:t>
      </w:r>
      <w:r w:rsidR="000925D2">
        <w:rPr>
          <w:rFonts w:ascii="Times New Roman" w:hAnsi="Times New Roman"/>
          <w:bCs/>
          <w:sz w:val="18"/>
          <w:szCs w:val="18"/>
        </w:rPr>
        <w:t xml:space="preserve"> </w:t>
      </w:r>
      <w:r w:rsidR="007B1405" w:rsidRPr="00A94222">
        <w:rPr>
          <w:rFonts w:ascii="Times New Roman" w:hAnsi="Times New Roman"/>
          <w:bCs/>
          <w:sz w:val="18"/>
          <w:szCs w:val="18"/>
        </w:rPr>
        <w:t xml:space="preserve">более чем на </w:t>
      </w:r>
      <w:r w:rsidR="0055089D" w:rsidRPr="00A94222">
        <w:rPr>
          <w:rFonts w:ascii="Times New Roman" w:hAnsi="Times New Roman"/>
          <w:bCs/>
          <w:sz w:val="18"/>
          <w:szCs w:val="18"/>
        </w:rPr>
        <w:t>15</w:t>
      </w:r>
      <w:r w:rsidR="007B1405" w:rsidRPr="00A94222">
        <w:rPr>
          <w:rFonts w:ascii="Times New Roman" w:hAnsi="Times New Roman"/>
          <w:bCs/>
          <w:sz w:val="18"/>
          <w:szCs w:val="18"/>
        </w:rPr>
        <w:t xml:space="preserve"> дней;</w:t>
      </w:r>
    </w:p>
    <w:p w:rsidR="007B1405" w:rsidRPr="001C361B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г</w:t>
      </w:r>
      <w:r w:rsidR="007B1405">
        <w:rPr>
          <w:rFonts w:ascii="Times New Roman" w:hAnsi="Times New Roman"/>
          <w:bCs/>
          <w:sz w:val="18"/>
          <w:szCs w:val="18"/>
        </w:rPr>
        <w:t xml:space="preserve">) </w:t>
      </w:r>
      <w:r w:rsidR="007B1405" w:rsidRPr="001C361B">
        <w:rPr>
          <w:rFonts w:ascii="Times New Roman" w:hAnsi="Times New Roman"/>
          <w:bCs/>
          <w:sz w:val="18"/>
          <w:szCs w:val="18"/>
        </w:rPr>
        <w:t xml:space="preserve">невозможности надлежащего исполнения обязательства по оказанию услуг вследствие действий (бездействия) </w:t>
      </w:r>
      <w:r w:rsidR="002A5F8C">
        <w:rPr>
          <w:rFonts w:ascii="Times New Roman" w:hAnsi="Times New Roman"/>
          <w:bCs/>
          <w:sz w:val="18"/>
          <w:szCs w:val="18"/>
        </w:rPr>
        <w:t>Обу</w:t>
      </w:r>
      <w:r w:rsidR="007B1405">
        <w:rPr>
          <w:rFonts w:ascii="Times New Roman" w:hAnsi="Times New Roman"/>
          <w:bCs/>
          <w:sz w:val="18"/>
          <w:szCs w:val="18"/>
        </w:rPr>
        <w:t>ча</w:t>
      </w:r>
      <w:r w:rsidR="002A5F8C">
        <w:rPr>
          <w:rFonts w:ascii="Times New Roman" w:hAnsi="Times New Roman"/>
          <w:bCs/>
          <w:sz w:val="18"/>
          <w:szCs w:val="18"/>
        </w:rPr>
        <w:t>ю</w:t>
      </w:r>
      <w:r w:rsidR="007B1405">
        <w:rPr>
          <w:rFonts w:ascii="Times New Roman" w:hAnsi="Times New Roman"/>
          <w:bCs/>
          <w:sz w:val="18"/>
          <w:szCs w:val="18"/>
        </w:rPr>
        <w:t>щегося</w:t>
      </w:r>
      <w:r w:rsidR="007B1405" w:rsidRPr="001C361B">
        <w:rPr>
          <w:rFonts w:ascii="Times New Roman" w:hAnsi="Times New Roman"/>
          <w:bCs/>
          <w:sz w:val="18"/>
          <w:szCs w:val="18"/>
        </w:rPr>
        <w:t>;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</w:t>
      </w:r>
      <w:r w:rsidR="002A5F8C">
        <w:rPr>
          <w:rFonts w:ascii="Times New Roman" w:hAnsi="Times New Roman"/>
          <w:bCs/>
          <w:sz w:val="18"/>
          <w:szCs w:val="18"/>
        </w:rPr>
        <w:t>5</w:t>
      </w:r>
      <w:r w:rsidRPr="001C361B">
        <w:rPr>
          <w:rFonts w:ascii="Times New Roman" w:hAnsi="Times New Roman"/>
          <w:bCs/>
          <w:sz w:val="18"/>
          <w:szCs w:val="18"/>
        </w:rPr>
        <w:t>. Настоящий договор расторгается досрочно: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инициативе родителей (законных представителей)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б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обстоятельствам, не зависящим от воли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:rsidR="002A5F8C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</w:t>
      </w:r>
      <w:r w:rsidR="002A5F8C">
        <w:rPr>
          <w:rFonts w:ascii="Times New Roman" w:hAnsi="Times New Roman"/>
          <w:bCs/>
          <w:sz w:val="18"/>
          <w:szCs w:val="18"/>
        </w:rPr>
        <w:t>6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Заказчик вправе в любое время в одностороннем порядке отказаться от </w:t>
      </w:r>
      <w:r w:rsidR="002A5F8C">
        <w:rPr>
          <w:rFonts w:ascii="Times New Roman" w:hAnsi="Times New Roman"/>
          <w:bCs/>
          <w:sz w:val="18"/>
          <w:szCs w:val="18"/>
        </w:rPr>
        <w:t>настоящего д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оговора, уведомив </w:t>
      </w:r>
      <w:r w:rsidR="002A5F8C">
        <w:rPr>
          <w:rFonts w:ascii="Times New Roman" w:hAnsi="Times New Roman"/>
          <w:bCs/>
          <w:sz w:val="18"/>
          <w:szCs w:val="18"/>
        </w:rPr>
        <w:t>Исполнителя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 об этом письменно путем подачи</w:t>
      </w:r>
      <w:r w:rsidR="002A5F8C">
        <w:rPr>
          <w:rFonts w:ascii="Times New Roman" w:hAnsi="Times New Roman"/>
          <w:bCs/>
          <w:sz w:val="18"/>
          <w:szCs w:val="18"/>
        </w:rPr>
        <w:t xml:space="preserve"> соответствующего заявления</w:t>
      </w:r>
      <w:r w:rsidR="002A5F8C" w:rsidRPr="002A5F8C">
        <w:rPr>
          <w:rFonts w:ascii="Times New Roman" w:hAnsi="Times New Roman"/>
          <w:bCs/>
          <w:sz w:val="18"/>
          <w:szCs w:val="18"/>
        </w:rPr>
        <w:t xml:space="preserve">. </w:t>
      </w:r>
      <w:r w:rsidR="00EA5620" w:rsidRPr="00EA5620">
        <w:rPr>
          <w:rFonts w:ascii="Times New Roman" w:hAnsi="Times New Roman"/>
          <w:bCs/>
          <w:sz w:val="18"/>
          <w:szCs w:val="18"/>
        </w:rPr>
        <w:t>Договор расторг</w:t>
      </w:r>
      <w:r w:rsidR="00EA5620">
        <w:rPr>
          <w:rFonts w:ascii="Times New Roman" w:hAnsi="Times New Roman"/>
          <w:bCs/>
          <w:sz w:val="18"/>
          <w:szCs w:val="18"/>
        </w:rPr>
        <w:t xml:space="preserve">ается </w:t>
      </w:r>
      <w:r w:rsidR="00EA5620" w:rsidRPr="00EA5620">
        <w:rPr>
          <w:rFonts w:ascii="Times New Roman" w:hAnsi="Times New Roman"/>
          <w:bCs/>
          <w:sz w:val="18"/>
          <w:szCs w:val="18"/>
        </w:rPr>
        <w:t>со дня, в который предполагается оказание услуг, следующего за днем получения Исполнителем соответствующего заявления, если иная дата прекращения договора не установлена в соответствующем заявлени</w:t>
      </w:r>
      <w:r w:rsidR="000925D2">
        <w:rPr>
          <w:rFonts w:ascii="Times New Roman" w:hAnsi="Times New Roman"/>
          <w:bCs/>
          <w:sz w:val="18"/>
          <w:szCs w:val="18"/>
        </w:rPr>
        <w:t>и</w:t>
      </w:r>
      <w:r w:rsidR="00EA5620" w:rsidRPr="00EA5620">
        <w:rPr>
          <w:rFonts w:ascii="Times New Roman" w:hAnsi="Times New Roman"/>
          <w:bCs/>
          <w:sz w:val="18"/>
          <w:szCs w:val="18"/>
        </w:rPr>
        <w:t>.</w:t>
      </w:r>
      <w:r w:rsidR="000925D2">
        <w:rPr>
          <w:rFonts w:ascii="Times New Roman" w:hAnsi="Times New Roman"/>
          <w:bCs/>
          <w:sz w:val="18"/>
          <w:szCs w:val="18"/>
        </w:rPr>
        <w:t xml:space="preserve"> </w:t>
      </w:r>
      <w:r w:rsidR="00EA5620">
        <w:rPr>
          <w:rFonts w:ascii="Times New Roman" w:hAnsi="Times New Roman"/>
          <w:bCs/>
          <w:sz w:val="18"/>
          <w:szCs w:val="18"/>
        </w:rPr>
        <w:t>К</w:t>
      </w:r>
      <w:r w:rsidR="00EA5620" w:rsidRPr="00EA5620">
        <w:rPr>
          <w:rFonts w:ascii="Times New Roman" w:hAnsi="Times New Roman"/>
          <w:bCs/>
          <w:sz w:val="18"/>
          <w:szCs w:val="18"/>
        </w:rPr>
        <w:t xml:space="preserve"> одностороннему отказу от </w:t>
      </w:r>
      <w:r w:rsidR="00EA5620">
        <w:rPr>
          <w:rFonts w:ascii="Times New Roman" w:hAnsi="Times New Roman"/>
          <w:bCs/>
          <w:sz w:val="18"/>
          <w:szCs w:val="18"/>
        </w:rPr>
        <w:t>д</w:t>
      </w:r>
      <w:r w:rsidR="00EA5620" w:rsidRPr="00EA5620">
        <w:rPr>
          <w:rFonts w:ascii="Times New Roman" w:hAnsi="Times New Roman"/>
          <w:bCs/>
          <w:sz w:val="18"/>
          <w:szCs w:val="18"/>
        </w:rPr>
        <w:t xml:space="preserve">оговора приравнивается отзыв Заказчиком выданного согласия на обработку персональных данных как самого Заказчика, так и представляемого им </w:t>
      </w:r>
      <w:r w:rsidR="00EA5620">
        <w:rPr>
          <w:rFonts w:ascii="Times New Roman" w:hAnsi="Times New Roman"/>
          <w:bCs/>
          <w:sz w:val="18"/>
          <w:szCs w:val="18"/>
        </w:rPr>
        <w:t>Обучающ</w:t>
      </w:r>
      <w:r w:rsidR="00EA5620" w:rsidRPr="00EA5620">
        <w:rPr>
          <w:rFonts w:ascii="Times New Roman" w:hAnsi="Times New Roman"/>
          <w:bCs/>
          <w:sz w:val="18"/>
          <w:szCs w:val="18"/>
        </w:rPr>
        <w:t xml:space="preserve">егося, если исполнение </w:t>
      </w:r>
      <w:r w:rsidR="00EA5620">
        <w:rPr>
          <w:rFonts w:ascii="Times New Roman" w:hAnsi="Times New Roman"/>
          <w:bCs/>
          <w:sz w:val="18"/>
          <w:szCs w:val="18"/>
        </w:rPr>
        <w:t>образовательной организацией</w:t>
      </w:r>
      <w:r w:rsidR="00EA5620" w:rsidRPr="00EA5620">
        <w:rPr>
          <w:rFonts w:ascii="Times New Roman" w:hAnsi="Times New Roman"/>
          <w:bCs/>
          <w:sz w:val="18"/>
          <w:szCs w:val="18"/>
        </w:rPr>
        <w:t xml:space="preserve"> своих обязательств обусловлено необходимостью обработки соответствующих персональных данных только с согласия субъекта (его представителя).</w:t>
      </w:r>
    </w:p>
    <w:p w:rsidR="00EA5620" w:rsidRPr="001C361B" w:rsidRDefault="00EA5620" w:rsidP="00EA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7. При отказе </w:t>
      </w:r>
      <w:r w:rsidRPr="001C361B">
        <w:rPr>
          <w:rFonts w:ascii="Times New Roman" w:hAnsi="Times New Roman"/>
          <w:bCs/>
          <w:sz w:val="18"/>
          <w:szCs w:val="18"/>
        </w:rPr>
        <w:t>Заказчик</w:t>
      </w:r>
      <w:r>
        <w:rPr>
          <w:rFonts w:ascii="Times New Roman" w:hAnsi="Times New Roman"/>
          <w:bCs/>
          <w:sz w:val="18"/>
          <w:szCs w:val="18"/>
        </w:rPr>
        <w:t>а</w:t>
      </w:r>
      <w:r w:rsidRPr="001C361B">
        <w:rPr>
          <w:rFonts w:ascii="Times New Roman" w:hAnsi="Times New Roman"/>
          <w:bCs/>
          <w:sz w:val="18"/>
          <w:szCs w:val="18"/>
        </w:rPr>
        <w:t xml:space="preserve"> от исполнения настоящего договора Исполнител</w:t>
      </w:r>
      <w:r>
        <w:rPr>
          <w:rFonts w:ascii="Times New Roman" w:hAnsi="Times New Roman"/>
          <w:bCs/>
          <w:sz w:val="18"/>
          <w:szCs w:val="18"/>
        </w:rPr>
        <w:t>ь вправе требовать</w:t>
      </w:r>
      <w:r w:rsidR="000925D2">
        <w:rPr>
          <w:rFonts w:ascii="Times New Roman" w:hAnsi="Times New Roman"/>
          <w:bCs/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>оплаты фактически понесенных им расходов, связанных с исполнением обязательств по договору.</w:t>
      </w:r>
    </w:p>
    <w:p w:rsidR="007B1405" w:rsidRPr="00636CE1" w:rsidRDefault="00EA5620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8. </w:t>
      </w:r>
      <w:r w:rsidR="007B1405" w:rsidRPr="00636CE1">
        <w:rPr>
          <w:rFonts w:ascii="Times New Roman" w:hAnsi="Times New Roman"/>
          <w:bCs/>
          <w:sz w:val="18"/>
          <w:szCs w:val="18"/>
        </w:rPr>
        <w:t>Досрочное прекращение образовательных отношений по инициативе родителей</w:t>
      </w:r>
      <w:r w:rsidR="007B1405">
        <w:rPr>
          <w:rFonts w:ascii="Times New Roman" w:hAnsi="Times New Roman"/>
          <w:bCs/>
          <w:sz w:val="18"/>
          <w:szCs w:val="18"/>
        </w:rPr>
        <w:t xml:space="preserve"> (законных представителей) </w:t>
      </w:r>
      <w:r w:rsidR="002A5F8C" w:rsidRPr="002A5F8C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636CE1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55089D">
        <w:rPr>
          <w:rFonts w:ascii="Times New Roman" w:hAnsi="Times New Roman"/>
          <w:bCs/>
          <w:sz w:val="18"/>
          <w:szCs w:val="18"/>
        </w:rPr>
        <w:t xml:space="preserve">Заказчика и </w:t>
      </w:r>
      <w:r w:rsidR="002A5F8C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636CE1">
        <w:rPr>
          <w:rFonts w:ascii="Times New Roman" w:hAnsi="Times New Roman"/>
          <w:bCs/>
          <w:sz w:val="18"/>
          <w:szCs w:val="18"/>
        </w:rPr>
        <w:t xml:space="preserve"> перед </w:t>
      </w:r>
      <w:r w:rsidR="007B1405">
        <w:rPr>
          <w:rFonts w:ascii="Times New Roman" w:hAnsi="Times New Roman"/>
          <w:bCs/>
          <w:sz w:val="18"/>
          <w:szCs w:val="18"/>
        </w:rPr>
        <w:t>образовательной организацией</w:t>
      </w:r>
      <w:r w:rsidR="007B1405" w:rsidRPr="00636CE1">
        <w:rPr>
          <w:rFonts w:ascii="Times New Roman" w:hAnsi="Times New Roman"/>
          <w:bCs/>
          <w:sz w:val="18"/>
          <w:szCs w:val="18"/>
        </w:rPr>
        <w:t>.</w:t>
      </w:r>
    </w:p>
    <w:p w:rsidR="0012693E" w:rsidRDefault="007B1405" w:rsidP="007B140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</w:r>
      <w:r w:rsidRPr="001C361B"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>5.</w:t>
      </w:r>
      <w:r w:rsidR="00EA5620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>. Настоящий договор может быть расторгнут также в случаях и порядке, предусмотренных действующим законодательством Российской Федерации</w:t>
      </w:r>
      <w:r>
        <w:rPr>
          <w:rFonts w:ascii="Times New Roman" w:hAnsi="Times New Roman"/>
          <w:bCs/>
          <w:sz w:val="18"/>
          <w:szCs w:val="18"/>
        </w:rPr>
        <w:t xml:space="preserve"> и настоящим договором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9829FC" w:rsidRDefault="0012693E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5.</w:t>
      </w:r>
      <w:r w:rsidR="00EA5620">
        <w:rPr>
          <w:rFonts w:ascii="Times New Roman" w:hAnsi="Times New Roman"/>
          <w:spacing w:val="-4"/>
          <w:sz w:val="18"/>
          <w:szCs w:val="18"/>
        </w:rPr>
        <w:t>10</w:t>
      </w:r>
      <w:r>
        <w:rPr>
          <w:rFonts w:ascii="Times New Roman" w:hAnsi="Times New Roman"/>
          <w:spacing w:val="-4"/>
          <w:sz w:val="18"/>
          <w:szCs w:val="18"/>
        </w:rPr>
        <w:t xml:space="preserve">. </w:t>
      </w:r>
      <w:r w:rsidR="00527798">
        <w:rPr>
          <w:rFonts w:ascii="Times New Roman" w:hAnsi="Times New Roman"/>
          <w:spacing w:val="-4"/>
          <w:sz w:val="18"/>
          <w:szCs w:val="18"/>
        </w:rPr>
        <w:t>Настоящий д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 xml:space="preserve">оговор расторгается на основании распорядительного акта </w:t>
      </w:r>
      <w:r w:rsidR="00527798">
        <w:rPr>
          <w:rFonts w:ascii="Times New Roman" w:hAnsi="Times New Roman"/>
          <w:spacing w:val="-4"/>
          <w:sz w:val="18"/>
          <w:szCs w:val="18"/>
        </w:rPr>
        <w:t xml:space="preserve">образовательной 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>организации</w:t>
      </w:r>
      <w:r w:rsidR="000925D2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286205">
        <w:rPr>
          <w:rFonts w:ascii="Times New Roman" w:hAnsi="Times New Roman"/>
          <w:spacing w:val="-4"/>
          <w:sz w:val="18"/>
          <w:szCs w:val="18"/>
        </w:rPr>
        <w:t>о прекращении образовательных отношений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 xml:space="preserve">. Права и обязанности </w:t>
      </w:r>
      <w:r w:rsidR="00527798">
        <w:rPr>
          <w:rFonts w:ascii="Times New Roman" w:hAnsi="Times New Roman"/>
          <w:spacing w:val="-4"/>
          <w:sz w:val="18"/>
          <w:szCs w:val="18"/>
        </w:rPr>
        <w:t xml:space="preserve">Заказчика, </w:t>
      </w:r>
      <w:r w:rsidR="002A5F8C" w:rsidRPr="002A5F8C">
        <w:rPr>
          <w:rFonts w:ascii="Times New Roman" w:hAnsi="Times New Roman"/>
          <w:spacing w:val="-4"/>
          <w:sz w:val="18"/>
          <w:szCs w:val="18"/>
        </w:rPr>
        <w:t>Обучающегося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 xml:space="preserve">, предусмотренные законодательством об образовании и локальными нормативными актами </w:t>
      </w:r>
      <w:r w:rsidR="00527798">
        <w:rPr>
          <w:rFonts w:ascii="Times New Roman" w:hAnsi="Times New Roman"/>
          <w:spacing w:val="-4"/>
          <w:sz w:val="18"/>
          <w:szCs w:val="18"/>
        </w:rPr>
        <w:t xml:space="preserve">образовательной 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 xml:space="preserve">организации, прекращаются с даты </w:t>
      </w:r>
      <w:r w:rsidR="00527798">
        <w:rPr>
          <w:rFonts w:ascii="Times New Roman" w:hAnsi="Times New Roman"/>
          <w:spacing w:val="-4"/>
          <w:sz w:val="18"/>
          <w:szCs w:val="18"/>
        </w:rPr>
        <w:t>прекращения образовательных отношений</w:t>
      </w:r>
      <w:r w:rsidR="00527798" w:rsidRPr="00527798">
        <w:rPr>
          <w:rFonts w:ascii="Times New Roman" w:hAnsi="Times New Roman"/>
          <w:spacing w:val="-4"/>
          <w:sz w:val="18"/>
          <w:szCs w:val="18"/>
        </w:rPr>
        <w:t>.</w:t>
      </w:r>
    </w:p>
    <w:p w:rsidR="00EA5620" w:rsidRDefault="00EA5620" w:rsidP="0012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4. Расторгнуть договор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lastRenderedPageBreak/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64EB" w:rsidRPr="009419C9" w:rsidRDefault="00FC64EB" w:rsidP="00326A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:rsidR="00FC64E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C64EB" w:rsidRDefault="00527798" w:rsidP="00326A96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2. </w:t>
      </w:r>
      <w:r w:rsidRPr="00527798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распорядит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527798">
        <w:rPr>
          <w:rFonts w:ascii="Times New Roman" w:hAnsi="Times New Roman" w:cs="Times New Roman"/>
          <w:sz w:val="18"/>
          <w:szCs w:val="18"/>
        </w:rPr>
        <w:t xml:space="preserve"> акт</w:t>
      </w:r>
      <w:r>
        <w:rPr>
          <w:rFonts w:ascii="Times New Roman" w:hAnsi="Times New Roman" w:cs="Times New Roman"/>
          <w:sz w:val="18"/>
          <w:szCs w:val="18"/>
        </w:rPr>
        <w:t>а</w:t>
      </w:r>
      <w:r w:rsidR="000925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Pr="00527798">
        <w:rPr>
          <w:rFonts w:ascii="Times New Roman" w:hAnsi="Times New Roman" w:cs="Times New Roman"/>
          <w:sz w:val="18"/>
          <w:szCs w:val="18"/>
        </w:rPr>
        <w:t xml:space="preserve">организации о приеме </w:t>
      </w:r>
      <w:r w:rsidR="00EA5620">
        <w:rPr>
          <w:rFonts w:ascii="Times New Roman" w:hAnsi="Times New Roman" w:cs="Times New Roman"/>
          <w:sz w:val="18"/>
          <w:szCs w:val="18"/>
        </w:rPr>
        <w:t>Обучаю</w:t>
      </w:r>
      <w:r>
        <w:rPr>
          <w:rFonts w:ascii="Times New Roman" w:hAnsi="Times New Roman" w:cs="Times New Roman"/>
          <w:sz w:val="18"/>
          <w:szCs w:val="18"/>
        </w:rPr>
        <w:t xml:space="preserve">щегося на обучение </w:t>
      </w:r>
      <w:r w:rsidRPr="00527798">
        <w:rPr>
          <w:rFonts w:ascii="Times New Roman" w:hAnsi="Times New Roman" w:cs="Times New Roman"/>
          <w:sz w:val="18"/>
          <w:szCs w:val="18"/>
        </w:rPr>
        <w:t>до даты издания распорядит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527798">
        <w:rPr>
          <w:rFonts w:ascii="Times New Roman" w:hAnsi="Times New Roman" w:cs="Times New Roman"/>
          <w:sz w:val="18"/>
          <w:szCs w:val="18"/>
        </w:rPr>
        <w:t xml:space="preserve"> акт</w:t>
      </w:r>
      <w:r>
        <w:rPr>
          <w:rFonts w:ascii="Times New Roman" w:hAnsi="Times New Roman" w:cs="Times New Roman"/>
          <w:sz w:val="18"/>
          <w:szCs w:val="18"/>
        </w:rPr>
        <w:t>а</w:t>
      </w:r>
      <w:r w:rsidR="000925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Pr="00527798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 xml:space="preserve"> о прекращении образовательных отношений</w:t>
      </w:r>
      <w:r w:rsidRPr="00527798">
        <w:rPr>
          <w:rFonts w:ascii="Times New Roman" w:hAnsi="Times New Roman" w:cs="Times New Roman"/>
          <w:sz w:val="18"/>
          <w:szCs w:val="18"/>
        </w:rPr>
        <w:t>.</w:t>
      </w:r>
    </w:p>
    <w:p w:rsidR="00243142" w:rsidRDefault="00243142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CA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:rsidR="007B1405" w:rsidRPr="006F09CA" w:rsidRDefault="007B1405" w:rsidP="007B140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09CA">
        <w:rPr>
          <w:rFonts w:ascii="Times New Roman" w:hAnsi="Times New Roman" w:cs="Times New Roman"/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B1405" w:rsidRPr="006F09CA" w:rsidRDefault="007B1405" w:rsidP="007B140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6F09CA">
        <w:rPr>
          <w:rFonts w:ascii="Times New Roman" w:hAnsi="Times New Roman" w:cs="Times New Roman"/>
          <w:sz w:val="18"/>
          <w:szCs w:val="18"/>
        </w:rPr>
        <w:t>8.2. Изменения договора оформляются дополнительными соглашениями к договору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 xml:space="preserve">8.4. Стороны договорились, что изменение наименования Исполнителя, реквизитов лицензии на осуществление образовательной деятельности не влечет за собой обязанности заключения дополнительного соглашения к настоящему договору. Исполнитель считает выполнившим свою обязанность по доведению до Заказчика информации об изменении наименования Исполнителя, изменении реквизитов лицензии путём размещения её на сайте Исполнителя, а также в помещении Исполнителя в месте, доступном для ознакомления Заказчиком. 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5</w:t>
      </w:r>
      <w:r w:rsidRPr="00AC134A">
        <w:rPr>
          <w:rFonts w:ascii="Times New Roman" w:hAnsi="Times New Roman"/>
          <w:sz w:val="18"/>
          <w:szCs w:val="18"/>
        </w:rPr>
        <w:t>. Заключая настоящий договор, Заказчик подтверждает, что он ознакомлен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основаниями, условиями и порядком (местом) оплаты за услуги.</w:t>
      </w:r>
      <w:r w:rsidRPr="006F09CA">
        <w:rPr>
          <w:rFonts w:ascii="Times New Roman" w:hAnsi="Times New Roman"/>
          <w:sz w:val="18"/>
          <w:szCs w:val="18"/>
        </w:rPr>
        <w:t xml:space="preserve"> До заключения настоящего договора Заказчику предост</w:t>
      </w:r>
      <w:r>
        <w:rPr>
          <w:rFonts w:ascii="Times New Roman" w:hAnsi="Times New Roman"/>
          <w:sz w:val="18"/>
          <w:szCs w:val="18"/>
        </w:rPr>
        <w:t xml:space="preserve">авлена достоверная информация об Исполнителе </w:t>
      </w:r>
      <w:r w:rsidRPr="006F09CA">
        <w:rPr>
          <w:rFonts w:ascii="Times New Roman" w:hAnsi="Times New Roman"/>
          <w:sz w:val="18"/>
          <w:szCs w:val="18"/>
        </w:rPr>
        <w:t>и об оказываемых платных образовательных услугах, обеспечивающая возможность их правильного выбора. Сведения, указанные в настоящем договоре, соответствуют информации, размещенной на официальном сайте образовательной организации в информационно-телекоммуникационной сети "Интернет" на дату заключения настоящего договора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 xml:space="preserve">8.6. Стороны договорились, что образовательная организация считает выполнившей свою обязанность по доведению до Заказчика информации, связанной с осуществлением образовательного процесса, локальных нормативных актов путём их размещения в помещении, доступном для ознакомления Заказчиком, а также на официальном сайте образовательной организации в сети </w:t>
      </w:r>
      <w:r w:rsidR="00EA5620" w:rsidRPr="006F09CA">
        <w:rPr>
          <w:rFonts w:ascii="Times New Roman" w:hAnsi="Times New Roman"/>
          <w:sz w:val="18"/>
          <w:szCs w:val="18"/>
        </w:rPr>
        <w:t>"Интернет"</w:t>
      </w:r>
      <w:r w:rsidRPr="006F09CA">
        <w:rPr>
          <w:rFonts w:ascii="Times New Roman" w:hAnsi="Times New Roman"/>
          <w:bCs/>
          <w:sz w:val="18"/>
          <w:szCs w:val="18"/>
        </w:rPr>
        <w:t>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7</w:t>
      </w:r>
      <w:r w:rsidR="0040729B">
        <w:rPr>
          <w:rFonts w:ascii="Times New Roman" w:hAnsi="Times New Roman"/>
          <w:bCs/>
          <w:sz w:val="18"/>
          <w:szCs w:val="18"/>
        </w:rPr>
        <w:t xml:space="preserve">. </w:t>
      </w:r>
      <w:r w:rsidRPr="006F09CA">
        <w:rPr>
          <w:rFonts w:ascii="Times New Roman" w:hAnsi="Times New Roman"/>
          <w:bCs/>
          <w:sz w:val="18"/>
          <w:szCs w:val="18"/>
        </w:rPr>
        <w:t xml:space="preserve">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</w:t>
      </w:r>
      <w:r w:rsidRPr="00114958">
        <w:rPr>
          <w:rFonts w:ascii="Times New Roman" w:hAnsi="Times New Roman"/>
          <w:bCs/>
          <w:sz w:val="18"/>
          <w:szCs w:val="18"/>
        </w:rPr>
        <w:t>услуг (табель посещаемости занятий)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</w:t>
      </w:r>
      <w:r w:rsidR="0040729B">
        <w:rPr>
          <w:rFonts w:ascii="Times New Roman" w:hAnsi="Times New Roman"/>
          <w:sz w:val="18"/>
          <w:szCs w:val="18"/>
        </w:rPr>
        <w:t>8</w:t>
      </w:r>
      <w:r w:rsidRPr="006F09CA">
        <w:rPr>
          <w:rFonts w:ascii="Times New Roman" w:hAnsi="Times New Roman"/>
          <w:sz w:val="18"/>
          <w:szCs w:val="18"/>
        </w:rPr>
        <w:t xml:space="preserve">. </w:t>
      </w:r>
      <w:r w:rsidRPr="006F09CA">
        <w:rPr>
          <w:rFonts w:ascii="Times New Roman" w:hAnsi="Times New Roman"/>
          <w:bCs/>
          <w:sz w:val="18"/>
          <w:szCs w:val="18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7B1405" w:rsidRPr="006F09CA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</w:t>
      </w:r>
      <w:r w:rsidR="0040729B">
        <w:rPr>
          <w:rFonts w:ascii="Times New Roman" w:hAnsi="Times New Roman"/>
          <w:sz w:val="18"/>
          <w:szCs w:val="18"/>
        </w:rPr>
        <w:t>9</w:t>
      </w:r>
      <w:r w:rsidRPr="006F09CA">
        <w:rPr>
          <w:rFonts w:ascii="Times New Roman" w:hAnsi="Times New Roman"/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FC64EB" w:rsidRPr="009419C9" w:rsidRDefault="00FC64EB" w:rsidP="00FC64EB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  <w:p w:rsidR="00071FC2" w:rsidRDefault="00071FC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348" w:type="dxa"/>
        <w:tblInd w:w="108" w:type="dxa"/>
        <w:tblLayout w:type="fixed"/>
        <w:tblLook w:val="01E0"/>
      </w:tblPr>
      <w:tblGrid>
        <w:gridCol w:w="4786"/>
        <w:gridCol w:w="884"/>
        <w:gridCol w:w="4678"/>
      </w:tblGrid>
      <w:tr w:rsidR="004857A7" w:rsidRPr="00B27E79" w:rsidTr="0074378A">
        <w:trPr>
          <w:trHeight w:val="4533"/>
        </w:trPr>
        <w:tc>
          <w:tcPr>
            <w:tcW w:w="4786" w:type="dxa"/>
            <w:shd w:val="clear" w:color="auto" w:fill="auto"/>
          </w:tcPr>
          <w:p w:rsidR="004857A7" w:rsidRPr="00D30DDD" w:rsidRDefault="004857A7" w:rsidP="007437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DDD">
              <w:rPr>
                <w:rFonts w:ascii="Times New Roman" w:hAnsi="Times New Roman"/>
                <w:sz w:val="16"/>
                <w:szCs w:val="16"/>
              </w:rPr>
              <w:t>Исполнитель:</w:t>
            </w:r>
          </w:p>
          <w:p w:rsidR="004857A7" w:rsidRPr="00D30DDD" w:rsidRDefault="004857A7" w:rsidP="0074378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303D" w:rsidRPr="00CF6C36" w:rsidRDefault="00172F1E" w:rsidP="00163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C36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средняя общеобразовательная школа № </w:t>
            </w:r>
            <w:r w:rsidR="00A94222" w:rsidRPr="00CF6C36">
              <w:rPr>
                <w:rFonts w:ascii="Times New Roman" w:hAnsi="Times New Roman"/>
                <w:sz w:val="18"/>
                <w:szCs w:val="18"/>
              </w:rPr>
              <w:t>43</w:t>
            </w:r>
            <w:r w:rsidRPr="00CF6C36">
              <w:rPr>
                <w:rFonts w:ascii="Times New Roman" w:hAnsi="Times New Roman"/>
                <w:sz w:val="18"/>
                <w:szCs w:val="18"/>
              </w:rPr>
              <w:t xml:space="preserve"> города Тюмени</w:t>
            </w:r>
          </w:p>
          <w:p w:rsidR="0016303D" w:rsidRPr="00CF6C36" w:rsidRDefault="0016303D" w:rsidP="00114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303D" w:rsidRDefault="0016303D" w:rsidP="00114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C36">
              <w:rPr>
                <w:rFonts w:ascii="Times New Roman" w:hAnsi="Times New Roman"/>
                <w:sz w:val="18"/>
                <w:szCs w:val="18"/>
              </w:rPr>
              <w:t>6250</w:t>
            </w:r>
            <w:r w:rsidR="00BE617E">
              <w:rPr>
                <w:rFonts w:ascii="Times New Roman" w:hAnsi="Times New Roman"/>
                <w:sz w:val="18"/>
                <w:szCs w:val="18"/>
              </w:rPr>
              <w:t>22</w:t>
            </w:r>
            <w:r w:rsidRPr="00CF6C36">
              <w:rPr>
                <w:rFonts w:ascii="Times New Roman" w:hAnsi="Times New Roman"/>
                <w:sz w:val="18"/>
                <w:szCs w:val="18"/>
              </w:rPr>
              <w:t xml:space="preserve">, г. Тюмень, ул. </w:t>
            </w:r>
            <w:r w:rsidR="00A94222" w:rsidRPr="00CF6C36">
              <w:rPr>
                <w:rFonts w:ascii="Times New Roman" w:hAnsi="Times New Roman"/>
                <w:sz w:val="18"/>
                <w:szCs w:val="18"/>
              </w:rPr>
              <w:t>Щербакова, 94</w:t>
            </w:r>
          </w:p>
          <w:p w:rsidR="00BE617E" w:rsidRPr="00CF6C36" w:rsidRDefault="00BE617E" w:rsidP="00114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36" w:rsidRPr="000111A3" w:rsidRDefault="0016303D" w:rsidP="00114958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CF6C36">
              <w:rPr>
                <w:rFonts w:ascii="Times New Roman" w:hAnsi="Times New Roman"/>
                <w:sz w:val="18"/>
                <w:szCs w:val="18"/>
              </w:rPr>
              <w:t xml:space="preserve">Реквизиты: </w:t>
            </w:r>
            <w:r w:rsidR="000111A3" w:rsidRPr="000111A3">
              <w:rPr>
                <w:rFonts w:ascii="Times New Roman" w:hAnsi="Times New Roman"/>
                <w:sz w:val="15"/>
                <w:szCs w:val="15"/>
              </w:rPr>
              <w:t>ЗАПАДНО-СИБИРСКОЕ ОТДЕЛЕНИЕ №8647 ПАО СБЕРБАНК</w:t>
            </w:r>
          </w:p>
          <w:p w:rsidR="00A94222" w:rsidRPr="00CF6C36" w:rsidRDefault="00A94222" w:rsidP="00114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C36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 w:rsidR="000111A3">
              <w:rPr>
                <w:rFonts w:ascii="Times New Roman" w:hAnsi="Times New Roman"/>
                <w:sz w:val="18"/>
                <w:szCs w:val="18"/>
              </w:rPr>
              <w:t>047102651</w:t>
            </w:r>
          </w:p>
          <w:p w:rsidR="00A94222" w:rsidRPr="00CF6C36" w:rsidRDefault="00A94222" w:rsidP="00114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C36">
              <w:rPr>
                <w:rFonts w:ascii="Times New Roman" w:hAnsi="Times New Roman"/>
                <w:sz w:val="18"/>
                <w:szCs w:val="18"/>
              </w:rPr>
              <w:t>р/с 407 038 10</w:t>
            </w:r>
            <w:r w:rsidR="000111A3">
              <w:rPr>
                <w:rFonts w:ascii="Times New Roman" w:hAnsi="Times New Roman"/>
                <w:sz w:val="18"/>
                <w:szCs w:val="18"/>
              </w:rPr>
              <w:t>2</w:t>
            </w:r>
            <w:r w:rsidRPr="00CF6C36">
              <w:rPr>
                <w:rFonts w:ascii="Times New Roman" w:hAnsi="Times New Roman"/>
                <w:sz w:val="18"/>
                <w:szCs w:val="18"/>
              </w:rPr>
              <w:t> </w:t>
            </w:r>
            <w:r w:rsidR="000111A3">
              <w:rPr>
                <w:rFonts w:ascii="Times New Roman" w:hAnsi="Times New Roman"/>
                <w:sz w:val="18"/>
                <w:szCs w:val="18"/>
              </w:rPr>
              <w:t>671</w:t>
            </w:r>
            <w:r w:rsidRPr="00CF6C36">
              <w:rPr>
                <w:rFonts w:ascii="Times New Roman" w:hAnsi="Times New Roman"/>
                <w:sz w:val="18"/>
                <w:szCs w:val="18"/>
              </w:rPr>
              <w:t> </w:t>
            </w:r>
            <w:r w:rsidR="000111A3">
              <w:rPr>
                <w:rFonts w:ascii="Times New Roman" w:hAnsi="Times New Roman"/>
                <w:sz w:val="18"/>
                <w:szCs w:val="18"/>
              </w:rPr>
              <w:t>0</w:t>
            </w:r>
            <w:r w:rsidRPr="00CF6C36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="000111A3">
              <w:rPr>
                <w:rFonts w:ascii="Times New Roman" w:hAnsi="Times New Roman"/>
                <w:sz w:val="18"/>
                <w:szCs w:val="18"/>
              </w:rPr>
              <w:t>01486</w:t>
            </w:r>
          </w:p>
          <w:p w:rsidR="00A94222" w:rsidRPr="00CF6C36" w:rsidRDefault="00A94222" w:rsidP="00114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C36">
              <w:rPr>
                <w:rFonts w:ascii="Times New Roman" w:hAnsi="Times New Roman"/>
                <w:sz w:val="18"/>
                <w:szCs w:val="18"/>
              </w:rPr>
              <w:t>к/с 301 018 10</w:t>
            </w:r>
            <w:r w:rsidR="000111A3">
              <w:rPr>
                <w:rFonts w:ascii="Times New Roman" w:hAnsi="Times New Roman"/>
                <w:sz w:val="18"/>
                <w:szCs w:val="18"/>
              </w:rPr>
              <w:t>8</w:t>
            </w:r>
            <w:r w:rsidRPr="00CF6C36">
              <w:rPr>
                <w:rFonts w:ascii="Times New Roman" w:hAnsi="Times New Roman"/>
                <w:sz w:val="18"/>
                <w:szCs w:val="18"/>
              </w:rPr>
              <w:t> </w:t>
            </w:r>
            <w:r w:rsidR="000111A3">
              <w:rPr>
                <w:rFonts w:ascii="Times New Roman" w:hAnsi="Times New Roman"/>
                <w:sz w:val="18"/>
                <w:szCs w:val="18"/>
              </w:rPr>
              <w:t>000</w:t>
            </w:r>
            <w:r w:rsidRPr="00CF6C36">
              <w:rPr>
                <w:rFonts w:ascii="Times New Roman" w:hAnsi="Times New Roman"/>
                <w:sz w:val="18"/>
                <w:szCs w:val="18"/>
              </w:rPr>
              <w:t> </w:t>
            </w:r>
            <w:r w:rsidR="000111A3">
              <w:rPr>
                <w:rFonts w:ascii="Times New Roman" w:hAnsi="Times New Roman"/>
                <w:sz w:val="18"/>
                <w:szCs w:val="18"/>
              </w:rPr>
              <w:t>0</w:t>
            </w:r>
            <w:r w:rsidRPr="00CF6C36">
              <w:rPr>
                <w:rFonts w:ascii="Times New Roman" w:hAnsi="Times New Roman"/>
                <w:sz w:val="18"/>
                <w:szCs w:val="18"/>
              </w:rPr>
              <w:t>00 00</w:t>
            </w:r>
            <w:r w:rsidR="000111A3">
              <w:rPr>
                <w:rFonts w:ascii="Times New Roman" w:hAnsi="Times New Roman"/>
                <w:sz w:val="18"/>
                <w:szCs w:val="18"/>
              </w:rPr>
              <w:t>651</w:t>
            </w:r>
          </w:p>
          <w:p w:rsidR="00A94222" w:rsidRPr="00CF6C36" w:rsidRDefault="00A94222" w:rsidP="001149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303D" w:rsidRPr="00CF6C36" w:rsidRDefault="0016303D" w:rsidP="00114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C36">
              <w:rPr>
                <w:rFonts w:ascii="Times New Roman" w:hAnsi="Times New Roman"/>
                <w:sz w:val="18"/>
                <w:szCs w:val="18"/>
              </w:rPr>
              <w:t xml:space="preserve">Тел: </w:t>
            </w:r>
            <w:r w:rsidR="00A94222" w:rsidRPr="00CF6C36">
              <w:rPr>
                <w:rFonts w:ascii="Times New Roman" w:hAnsi="Times New Roman"/>
                <w:sz w:val="18"/>
                <w:szCs w:val="18"/>
              </w:rPr>
              <w:t>640-307</w:t>
            </w:r>
            <w:r w:rsidR="00BE617E">
              <w:rPr>
                <w:rFonts w:ascii="Times New Roman" w:hAnsi="Times New Roman"/>
                <w:sz w:val="18"/>
                <w:szCs w:val="18"/>
              </w:rPr>
              <w:t>;</w:t>
            </w:r>
            <w:r w:rsidR="00A94222" w:rsidRPr="00CF6C36">
              <w:rPr>
                <w:rFonts w:ascii="Times New Roman" w:hAnsi="Times New Roman"/>
                <w:sz w:val="18"/>
                <w:szCs w:val="18"/>
              </w:rPr>
              <w:t xml:space="preserve"> 640-313</w:t>
            </w:r>
          </w:p>
          <w:p w:rsidR="0016303D" w:rsidRPr="0006268C" w:rsidRDefault="0016303D" w:rsidP="0011495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626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F6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06268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94222" w:rsidRPr="00CF6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</w:t>
            </w:r>
            <w:r w:rsidR="00114958" w:rsidRPr="00CF6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ol</w:t>
            </w:r>
            <w:r w:rsidR="00114958" w:rsidRPr="0006268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114958" w:rsidRPr="00CF6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men</w:t>
            </w:r>
            <w:r w:rsidR="00114958" w:rsidRPr="0006268C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114958" w:rsidRPr="00CF6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mbler</w:t>
            </w:r>
            <w:r w:rsidR="00114958" w:rsidRPr="000626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14958" w:rsidRPr="00CF6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16303D" w:rsidRPr="0006268C" w:rsidRDefault="0016303D" w:rsidP="0011495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03D" w:rsidRPr="0006268C" w:rsidRDefault="0016303D" w:rsidP="0011495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03D" w:rsidRPr="0006268C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03D" w:rsidRPr="0006268C" w:rsidRDefault="00172F1E" w:rsidP="00CF6C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30DD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6303D" w:rsidRPr="0006268C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03D" w:rsidRPr="00114958" w:rsidRDefault="0016303D" w:rsidP="001630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958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/ </w:t>
            </w:r>
            <w:r w:rsidR="00C962BF">
              <w:rPr>
                <w:rFonts w:ascii="Times New Roman" w:hAnsi="Times New Roman" w:cs="Times New Roman"/>
                <w:sz w:val="18"/>
                <w:szCs w:val="18"/>
              </w:rPr>
              <w:t>Д.В. Бородин</w:t>
            </w:r>
          </w:p>
          <w:p w:rsidR="004857A7" w:rsidRPr="00B27E79" w:rsidRDefault="0016303D" w:rsidP="001630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958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884" w:type="dxa"/>
          </w:tcPr>
          <w:p w:rsidR="004857A7" w:rsidRPr="00B27E79" w:rsidRDefault="004857A7" w:rsidP="0074378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4857A7" w:rsidRPr="00B27E79" w:rsidRDefault="004857A7" w:rsidP="007437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E79">
              <w:rPr>
                <w:rFonts w:ascii="Times New Roman" w:hAnsi="Times New Roman"/>
                <w:sz w:val="16"/>
                <w:szCs w:val="16"/>
              </w:rPr>
              <w:t>Заказчик: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BE617E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 _______________________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Телефон: мобильный __________________________________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домашний___________</w:t>
            </w:r>
            <w:r w:rsidR="00BE61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 xml:space="preserve"> служебный</w:t>
            </w:r>
            <w:r w:rsidR="00BE617E">
              <w:rPr>
                <w:rFonts w:ascii="Times New Roman" w:hAnsi="Times New Roman" w:cs="Times New Roman"/>
                <w:sz w:val="16"/>
                <w:szCs w:val="16"/>
              </w:rPr>
              <w:t xml:space="preserve"> 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Эл. почта (</w:t>
            </w:r>
            <w:r w:rsidRPr="00B27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) ________________</w:t>
            </w:r>
            <w:r w:rsidR="00BE617E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Паспортные данные:</w:t>
            </w:r>
          </w:p>
          <w:p w:rsidR="004857A7" w:rsidRPr="00B27E79" w:rsidRDefault="004857A7" w:rsidP="0011495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Серия_________________ №_______________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C461F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4857A7" w:rsidRPr="00B27E79" w:rsidRDefault="004857A7" w:rsidP="0011495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Выдан когда_____________________________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9C461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4857A7" w:rsidRPr="00B27E79" w:rsidRDefault="004857A7" w:rsidP="0011495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Кем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9C461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82FFC" w:rsidRPr="00282FFC" w:rsidRDefault="00282FFC" w:rsidP="0011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2FFC">
              <w:rPr>
                <w:rFonts w:ascii="Times New Roman" w:hAnsi="Times New Roman"/>
                <w:sz w:val="16"/>
                <w:szCs w:val="16"/>
              </w:rPr>
              <w:t>Дата и место рождения ____________________</w:t>
            </w:r>
            <w:r w:rsidR="005F0642">
              <w:rPr>
                <w:rFonts w:ascii="Times New Roman" w:hAnsi="Times New Roman"/>
                <w:sz w:val="16"/>
                <w:szCs w:val="16"/>
              </w:rPr>
              <w:t>_</w:t>
            </w:r>
            <w:r w:rsidRPr="00282FFC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1149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/ __________</w:t>
            </w:r>
            <w:r w:rsidR="005F064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tbl>
            <w:tblPr>
              <w:tblW w:w="4395" w:type="dxa"/>
              <w:tblInd w:w="108" w:type="dxa"/>
              <w:tblLayout w:type="fixed"/>
              <w:tblLook w:val="01E0"/>
            </w:tblPr>
            <w:tblGrid>
              <w:gridCol w:w="4395"/>
            </w:tblGrid>
            <w:tr w:rsidR="004857A7" w:rsidRPr="00B27E79" w:rsidTr="0074378A">
              <w:tc>
                <w:tcPr>
                  <w:tcW w:w="4395" w:type="dxa"/>
                  <w:shd w:val="clear" w:color="auto" w:fill="auto"/>
                </w:tcPr>
                <w:p w:rsidR="004857A7" w:rsidRPr="00B27E79" w:rsidRDefault="004857A7" w:rsidP="00114958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              (расшифровка)</w:t>
                  </w:r>
                </w:p>
              </w:tc>
            </w:tr>
          </w:tbl>
          <w:p w:rsidR="004857A7" w:rsidRPr="00B27E79" w:rsidRDefault="004857A7" w:rsidP="007437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7A7" w:rsidRPr="00B27E79" w:rsidRDefault="004857A7" w:rsidP="00326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</w:p>
    <w:sectPr w:rsidR="004857A7" w:rsidRPr="00B27E79" w:rsidSect="00D5454E">
      <w:footerReference w:type="default" r:id="rId10"/>
      <w:pgSz w:w="11905" w:h="16838"/>
      <w:pgMar w:top="567" w:right="454" w:bottom="284" w:left="1077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88" w:rsidRDefault="00216388" w:rsidP="00FF67EF">
      <w:pPr>
        <w:spacing w:after="0" w:line="240" w:lineRule="auto"/>
      </w:pPr>
      <w:r>
        <w:separator/>
      </w:r>
    </w:p>
  </w:endnote>
  <w:endnote w:type="continuationSeparator" w:id="1">
    <w:p w:rsidR="00216388" w:rsidRDefault="00216388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F0" w:rsidRDefault="00225211">
    <w:pPr>
      <w:pStyle w:val="a6"/>
      <w:jc w:val="right"/>
    </w:pPr>
    <w:r>
      <w:fldChar w:fldCharType="begin"/>
    </w:r>
    <w:r w:rsidR="00D95CF0">
      <w:instrText xml:space="preserve"> PAGE   \* MERGEFORMAT </w:instrText>
    </w:r>
    <w:r>
      <w:fldChar w:fldCharType="separate"/>
    </w:r>
    <w:r w:rsidR="00EB7313">
      <w:rPr>
        <w:noProof/>
      </w:rPr>
      <w:t>1</w:t>
    </w:r>
    <w:r>
      <w:fldChar w:fldCharType="end"/>
    </w:r>
  </w:p>
  <w:p w:rsidR="00D95CF0" w:rsidRDefault="00D95C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88" w:rsidRDefault="00216388" w:rsidP="00FF67EF">
      <w:pPr>
        <w:spacing w:after="0" w:line="240" w:lineRule="auto"/>
      </w:pPr>
      <w:r>
        <w:separator/>
      </w:r>
    </w:p>
  </w:footnote>
  <w:footnote w:type="continuationSeparator" w:id="1">
    <w:p w:rsidR="00216388" w:rsidRDefault="00216388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499"/>
    <w:rsid w:val="00010586"/>
    <w:rsid w:val="000111A3"/>
    <w:rsid w:val="00017900"/>
    <w:rsid w:val="00022724"/>
    <w:rsid w:val="00034A5A"/>
    <w:rsid w:val="00042CF5"/>
    <w:rsid w:val="00043790"/>
    <w:rsid w:val="00043964"/>
    <w:rsid w:val="0004530E"/>
    <w:rsid w:val="0005588D"/>
    <w:rsid w:val="0005737A"/>
    <w:rsid w:val="0006268C"/>
    <w:rsid w:val="000679EE"/>
    <w:rsid w:val="00071FC2"/>
    <w:rsid w:val="00081E8F"/>
    <w:rsid w:val="000925D2"/>
    <w:rsid w:val="000A352A"/>
    <w:rsid w:val="000A5E2C"/>
    <w:rsid w:val="000B3A1B"/>
    <w:rsid w:val="000C1FBF"/>
    <w:rsid w:val="000E7F65"/>
    <w:rsid w:val="000F6B48"/>
    <w:rsid w:val="0011069B"/>
    <w:rsid w:val="00114958"/>
    <w:rsid w:val="00115834"/>
    <w:rsid w:val="00117944"/>
    <w:rsid w:val="00117F53"/>
    <w:rsid w:val="00121FF6"/>
    <w:rsid w:val="0012336A"/>
    <w:rsid w:val="00123D8B"/>
    <w:rsid w:val="00125D7A"/>
    <w:rsid w:val="0012693E"/>
    <w:rsid w:val="00126DD6"/>
    <w:rsid w:val="001305AA"/>
    <w:rsid w:val="00144B63"/>
    <w:rsid w:val="0016303D"/>
    <w:rsid w:val="00163F39"/>
    <w:rsid w:val="00163FA7"/>
    <w:rsid w:val="00172F1E"/>
    <w:rsid w:val="0017621A"/>
    <w:rsid w:val="00187901"/>
    <w:rsid w:val="001919C3"/>
    <w:rsid w:val="001A4628"/>
    <w:rsid w:val="001B1149"/>
    <w:rsid w:val="001B3712"/>
    <w:rsid w:val="001C0194"/>
    <w:rsid w:val="001D0DF5"/>
    <w:rsid w:val="001D18A8"/>
    <w:rsid w:val="001D42EB"/>
    <w:rsid w:val="001E036D"/>
    <w:rsid w:val="001E2E85"/>
    <w:rsid w:val="001F4670"/>
    <w:rsid w:val="001F72E6"/>
    <w:rsid w:val="002058CC"/>
    <w:rsid w:val="0020753E"/>
    <w:rsid w:val="00211F65"/>
    <w:rsid w:val="002151E9"/>
    <w:rsid w:val="00216388"/>
    <w:rsid w:val="00225211"/>
    <w:rsid w:val="00226C87"/>
    <w:rsid w:val="002273A3"/>
    <w:rsid w:val="00232ED5"/>
    <w:rsid w:val="00240E89"/>
    <w:rsid w:val="00241666"/>
    <w:rsid w:val="00243142"/>
    <w:rsid w:val="00243B33"/>
    <w:rsid w:val="00255B19"/>
    <w:rsid w:val="00256A39"/>
    <w:rsid w:val="00277242"/>
    <w:rsid w:val="00282FFC"/>
    <w:rsid w:val="00283DC9"/>
    <w:rsid w:val="00283E84"/>
    <w:rsid w:val="00286205"/>
    <w:rsid w:val="00287386"/>
    <w:rsid w:val="0028743C"/>
    <w:rsid w:val="00293453"/>
    <w:rsid w:val="002A438E"/>
    <w:rsid w:val="002A5F8C"/>
    <w:rsid w:val="002A6907"/>
    <w:rsid w:val="002B5D96"/>
    <w:rsid w:val="002D04A9"/>
    <w:rsid w:val="002F0374"/>
    <w:rsid w:val="00300906"/>
    <w:rsid w:val="00307226"/>
    <w:rsid w:val="00323F0C"/>
    <w:rsid w:val="003260BF"/>
    <w:rsid w:val="00326712"/>
    <w:rsid w:val="00326A96"/>
    <w:rsid w:val="00327D37"/>
    <w:rsid w:val="00340261"/>
    <w:rsid w:val="003453B9"/>
    <w:rsid w:val="00346F8F"/>
    <w:rsid w:val="0035044F"/>
    <w:rsid w:val="003572CF"/>
    <w:rsid w:val="00360431"/>
    <w:rsid w:val="00360A0B"/>
    <w:rsid w:val="003615E0"/>
    <w:rsid w:val="00371C60"/>
    <w:rsid w:val="003758D8"/>
    <w:rsid w:val="0038669F"/>
    <w:rsid w:val="003910A9"/>
    <w:rsid w:val="003976BB"/>
    <w:rsid w:val="003A1AFD"/>
    <w:rsid w:val="003A2FB8"/>
    <w:rsid w:val="003A6926"/>
    <w:rsid w:val="003B1782"/>
    <w:rsid w:val="003B66C5"/>
    <w:rsid w:val="003D04A5"/>
    <w:rsid w:val="003D162A"/>
    <w:rsid w:val="003E4E37"/>
    <w:rsid w:val="003F0E3D"/>
    <w:rsid w:val="003F7FF7"/>
    <w:rsid w:val="0040040F"/>
    <w:rsid w:val="00402C25"/>
    <w:rsid w:val="00404070"/>
    <w:rsid w:val="0040729B"/>
    <w:rsid w:val="0040766C"/>
    <w:rsid w:val="004147D7"/>
    <w:rsid w:val="004220AF"/>
    <w:rsid w:val="00434D77"/>
    <w:rsid w:val="00436124"/>
    <w:rsid w:val="004433BD"/>
    <w:rsid w:val="00470A17"/>
    <w:rsid w:val="00475C23"/>
    <w:rsid w:val="0048009C"/>
    <w:rsid w:val="004830D8"/>
    <w:rsid w:val="004835CF"/>
    <w:rsid w:val="004857A7"/>
    <w:rsid w:val="00493ED9"/>
    <w:rsid w:val="00497E05"/>
    <w:rsid w:val="004A049B"/>
    <w:rsid w:val="004A054D"/>
    <w:rsid w:val="004A55A7"/>
    <w:rsid w:val="004A750F"/>
    <w:rsid w:val="004C01C6"/>
    <w:rsid w:val="004D5047"/>
    <w:rsid w:val="004E18B5"/>
    <w:rsid w:val="004E6BF3"/>
    <w:rsid w:val="004F116D"/>
    <w:rsid w:val="00503477"/>
    <w:rsid w:val="00505C7D"/>
    <w:rsid w:val="00512843"/>
    <w:rsid w:val="00515D9D"/>
    <w:rsid w:val="00522EEC"/>
    <w:rsid w:val="005275A5"/>
    <w:rsid w:val="00527798"/>
    <w:rsid w:val="00536063"/>
    <w:rsid w:val="0053728F"/>
    <w:rsid w:val="005408FA"/>
    <w:rsid w:val="00540E67"/>
    <w:rsid w:val="00542B7B"/>
    <w:rsid w:val="0054536E"/>
    <w:rsid w:val="00546C51"/>
    <w:rsid w:val="0055089D"/>
    <w:rsid w:val="00550ACA"/>
    <w:rsid w:val="005607AE"/>
    <w:rsid w:val="00562210"/>
    <w:rsid w:val="00563354"/>
    <w:rsid w:val="00574E96"/>
    <w:rsid w:val="00583804"/>
    <w:rsid w:val="005853A5"/>
    <w:rsid w:val="00585499"/>
    <w:rsid w:val="00585E33"/>
    <w:rsid w:val="00587117"/>
    <w:rsid w:val="005951A4"/>
    <w:rsid w:val="00596206"/>
    <w:rsid w:val="00597495"/>
    <w:rsid w:val="005A5C64"/>
    <w:rsid w:val="005A69B2"/>
    <w:rsid w:val="005A727F"/>
    <w:rsid w:val="005B29A7"/>
    <w:rsid w:val="005C40DA"/>
    <w:rsid w:val="005C6B90"/>
    <w:rsid w:val="005D27D1"/>
    <w:rsid w:val="005D732E"/>
    <w:rsid w:val="005F0642"/>
    <w:rsid w:val="0061568C"/>
    <w:rsid w:val="006209D3"/>
    <w:rsid w:val="00631FB4"/>
    <w:rsid w:val="00634362"/>
    <w:rsid w:val="00635B7D"/>
    <w:rsid w:val="00635C89"/>
    <w:rsid w:val="006435F4"/>
    <w:rsid w:val="006459AE"/>
    <w:rsid w:val="0064635D"/>
    <w:rsid w:val="00660116"/>
    <w:rsid w:val="00660871"/>
    <w:rsid w:val="00661469"/>
    <w:rsid w:val="00663921"/>
    <w:rsid w:val="0066526E"/>
    <w:rsid w:val="006735F4"/>
    <w:rsid w:val="00681A26"/>
    <w:rsid w:val="006856F0"/>
    <w:rsid w:val="006979BF"/>
    <w:rsid w:val="006E0B80"/>
    <w:rsid w:val="006E587A"/>
    <w:rsid w:val="006E6446"/>
    <w:rsid w:val="006E73FC"/>
    <w:rsid w:val="006F20F2"/>
    <w:rsid w:val="006F57F5"/>
    <w:rsid w:val="00701EDD"/>
    <w:rsid w:val="00714797"/>
    <w:rsid w:val="007150DF"/>
    <w:rsid w:val="00724F8B"/>
    <w:rsid w:val="00725515"/>
    <w:rsid w:val="00735DB3"/>
    <w:rsid w:val="0074544E"/>
    <w:rsid w:val="00756366"/>
    <w:rsid w:val="0076291F"/>
    <w:rsid w:val="0076532A"/>
    <w:rsid w:val="00766270"/>
    <w:rsid w:val="00776725"/>
    <w:rsid w:val="007816BC"/>
    <w:rsid w:val="00785457"/>
    <w:rsid w:val="00790A7A"/>
    <w:rsid w:val="0079450D"/>
    <w:rsid w:val="00794D88"/>
    <w:rsid w:val="007A491E"/>
    <w:rsid w:val="007A71DD"/>
    <w:rsid w:val="007B1405"/>
    <w:rsid w:val="007B249F"/>
    <w:rsid w:val="007B3047"/>
    <w:rsid w:val="007C53B8"/>
    <w:rsid w:val="007E61EA"/>
    <w:rsid w:val="007F0E02"/>
    <w:rsid w:val="00802EA6"/>
    <w:rsid w:val="00804BAB"/>
    <w:rsid w:val="008167E7"/>
    <w:rsid w:val="00835D14"/>
    <w:rsid w:val="00837BC9"/>
    <w:rsid w:val="00840949"/>
    <w:rsid w:val="008432E8"/>
    <w:rsid w:val="0084559B"/>
    <w:rsid w:val="00845933"/>
    <w:rsid w:val="008459B0"/>
    <w:rsid w:val="008613C2"/>
    <w:rsid w:val="00864F06"/>
    <w:rsid w:val="00865979"/>
    <w:rsid w:val="0087271A"/>
    <w:rsid w:val="00876924"/>
    <w:rsid w:val="008957CB"/>
    <w:rsid w:val="008A6219"/>
    <w:rsid w:val="008B1E68"/>
    <w:rsid w:val="008C0DFA"/>
    <w:rsid w:val="008C1AB3"/>
    <w:rsid w:val="008C1B63"/>
    <w:rsid w:val="008C2328"/>
    <w:rsid w:val="008C3A79"/>
    <w:rsid w:val="008E0065"/>
    <w:rsid w:val="008E4E3E"/>
    <w:rsid w:val="008F5187"/>
    <w:rsid w:val="0090083F"/>
    <w:rsid w:val="00906034"/>
    <w:rsid w:val="0091203E"/>
    <w:rsid w:val="0091206C"/>
    <w:rsid w:val="0091391E"/>
    <w:rsid w:val="009167D5"/>
    <w:rsid w:val="0093081C"/>
    <w:rsid w:val="00932BE1"/>
    <w:rsid w:val="00933ED2"/>
    <w:rsid w:val="00934222"/>
    <w:rsid w:val="009410C6"/>
    <w:rsid w:val="00942A47"/>
    <w:rsid w:val="00946091"/>
    <w:rsid w:val="00946B03"/>
    <w:rsid w:val="00947959"/>
    <w:rsid w:val="00956E27"/>
    <w:rsid w:val="00975226"/>
    <w:rsid w:val="0098081B"/>
    <w:rsid w:val="009817FE"/>
    <w:rsid w:val="009829FC"/>
    <w:rsid w:val="009857FF"/>
    <w:rsid w:val="009902B6"/>
    <w:rsid w:val="00995465"/>
    <w:rsid w:val="00995E98"/>
    <w:rsid w:val="009A162F"/>
    <w:rsid w:val="009A3E1A"/>
    <w:rsid w:val="009B0934"/>
    <w:rsid w:val="009B3981"/>
    <w:rsid w:val="009B5496"/>
    <w:rsid w:val="009B7B5E"/>
    <w:rsid w:val="009C461F"/>
    <w:rsid w:val="009C6FCF"/>
    <w:rsid w:val="009D5678"/>
    <w:rsid w:val="009E4BF9"/>
    <w:rsid w:val="009F0BD5"/>
    <w:rsid w:val="009F13EB"/>
    <w:rsid w:val="009F57CA"/>
    <w:rsid w:val="00A01B76"/>
    <w:rsid w:val="00A17013"/>
    <w:rsid w:val="00A17F93"/>
    <w:rsid w:val="00A34B0C"/>
    <w:rsid w:val="00A36A80"/>
    <w:rsid w:val="00A37C1B"/>
    <w:rsid w:val="00A37CDB"/>
    <w:rsid w:val="00A6351C"/>
    <w:rsid w:val="00A6397B"/>
    <w:rsid w:val="00A67217"/>
    <w:rsid w:val="00A71CBB"/>
    <w:rsid w:val="00A72F72"/>
    <w:rsid w:val="00A75205"/>
    <w:rsid w:val="00A84E3B"/>
    <w:rsid w:val="00A851D8"/>
    <w:rsid w:val="00A94222"/>
    <w:rsid w:val="00A952D4"/>
    <w:rsid w:val="00AA116B"/>
    <w:rsid w:val="00AA3247"/>
    <w:rsid w:val="00AB2037"/>
    <w:rsid w:val="00AC134A"/>
    <w:rsid w:val="00AE4016"/>
    <w:rsid w:val="00AE53F8"/>
    <w:rsid w:val="00AF5506"/>
    <w:rsid w:val="00AF7B20"/>
    <w:rsid w:val="00B113C6"/>
    <w:rsid w:val="00B13778"/>
    <w:rsid w:val="00B242D1"/>
    <w:rsid w:val="00B25B0F"/>
    <w:rsid w:val="00B27E79"/>
    <w:rsid w:val="00B37B36"/>
    <w:rsid w:val="00B4471C"/>
    <w:rsid w:val="00B47BD8"/>
    <w:rsid w:val="00B50C86"/>
    <w:rsid w:val="00B5182C"/>
    <w:rsid w:val="00B57874"/>
    <w:rsid w:val="00B71D6C"/>
    <w:rsid w:val="00B73133"/>
    <w:rsid w:val="00B75753"/>
    <w:rsid w:val="00B81263"/>
    <w:rsid w:val="00B869C6"/>
    <w:rsid w:val="00B86A73"/>
    <w:rsid w:val="00BA082C"/>
    <w:rsid w:val="00BB0337"/>
    <w:rsid w:val="00BB0B64"/>
    <w:rsid w:val="00BC2B76"/>
    <w:rsid w:val="00BC488A"/>
    <w:rsid w:val="00BC619B"/>
    <w:rsid w:val="00BE50F2"/>
    <w:rsid w:val="00BE617E"/>
    <w:rsid w:val="00BE62AC"/>
    <w:rsid w:val="00BE67A1"/>
    <w:rsid w:val="00BE7424"/>
    <w:rsid w:val="00C00D59"/>
    <w:rsid w:val="00C01F27"/>
    <w:rsid w:val="00C04AF8"/>
    <w:rsid w:val="00C051DA"/>
    <w:rsid w:val="00C06586"/>
    <w:rsid w:val="00C07643"/>
    <w:rsid w:val="00C17536"/>
    <w:rsid w:val="00C22E0F"/>
    <w:rsid w:val="00C24FBE"/>
    <w:rsid w:val="00C30043"/>
    <w:rsid w:val="00C317C3"/>
    <w:rsid w:val="00C32EB1"/>
    <w:rsid w:val="00C37D24"/>
    <w:rsid w:val="00C44BE2"/>
    <w:rsid w:val="00C52687"/>
    <w:rsid w:val="00C527CB"/>
    <w:rsid w:val="00C5314E"/>
    <w:rsid w:val="00C602A7"/>
    <w:rsid w:val="00C6671A"/>
    <w:rsid w:val="00C67932"/>
    <w:rsid w:val="00C720FD"/>
    <w:rsid w:val="00C72516"/>
    <w:rsid w:val="00C8404D"/>
    <w:rsid w:val="00C86408"/>
    <w:rsid w:val="00C962BF"/>
    <w:rsid w:val="00C968C0"/>
    <w:rsid w:val="00CA07FF"/>
    <w:rsid w:val="00CA284A"/>
    <w:rsid w:val="00CA3597"/>
    <w:rsid w:val="00CA380B"/>
    <w:rsid w:val="00CA5285"/>
    <w:rsid w:val="00CA6432"/>
    <w:rsid w:val="00CA6CF3"/>
    <w:rsid w:val="00CC0EAC"/>
    <w:rsid w:val="00CC398C"/>
    <w:rsid w:val="00CD1265"/>
    <w:rsid w:val="00CD5A52"/>
    <w:rsid w:val="00CE1A06"/>
    <w:rsid w:val="00CF215A"/>
    <w:rsid w:val="00CF4130"/>
    <w:rsid w:val="00CF6C36"/>
    <w:rsid w:val="00D0001B"/>
    <w:rsid w:val="00D04D48"/>
    <w:rsid w:val="00D057F0"/>
    <w:rsid w:val="00D11B57"/>
    <w:rsid w:val="00D1581C"/>
    <w:rsid w:val="00D1610E"/>
    <w:rsid w:val="00D26F4D"/>
    <w:rsid w:val="00D30DDD"/>
    <w:rsid w:val="00D347DF"/>
    <w:rsid w:val="00D3596B"/>
    <w:rsid w:val="00D37D40"/>
    <w:rsid w:val="00D47C3B"/>
    <w:rsid w:val="00D515A7"/>
    <w:rsid w:val="00D5454E"/>
    <w:rsid w:val="00D56AC5"/>
    <w:rsid w:val="00D576FE"/>
    <w:rsid w:val="00D61573"/>
    <w:rsid w:val="00D6693A"/>
    <w:rsid w:val="00D67294"/>
    <w:rsid w:val="00D7281F"/>
    <w:rsid w:val="00D90D98"/>
    <w:rsid w:val="00D94F63"/>
    <w:rsid w:val="00D95CF0"/>
    <w:rsid w:val="00DA3B47"/>
    <w:rsid w:val="00DA732C"/>
    <w:rsid w:val="00DB6CFD"/>
    <w:rsid w:val="00DD20EB"/>
    <w:rsid w:val="00DD2B6B"/>
    <w:rsid w:val="00DD7CF4"/>
    <w:rsid w:val="00DE3AB8"/>
    <w:rsid w:val="00DE60C4"/>
    <w:rsid w:val="00DE77FF"/>
    <w:rsid w:val="00DF1B0C"/>
    <w:rsid w:val="00E04308"/>
    <w:rsid w:val="00E0495A"/>
    <w:rsid w:val="00E04FEB"/>
    <w:rsid w:val="00E06EC6"/>
    <w:rsid w:val="00E11391"/>
    <w:rsid w:val="00E16EB4"/>
    <w:rsid w:val="00E17914"/>
    <w:rsid w:val="00E17D3D"/>
    <w:rsid w:val="00E32A52"/>
    <w:rsid w:val="00E46C11"/>
    <w:rsid w:val="00E504AF"/>
    <w:rsid w:val="00E53656"/>
    <w:rsid w:val="00E66914"/>
    <w:rsid w:val="00E669E7"/>
    <w:rsid w:val="00E765FD"/>
    <w:rsid w:val="00E92180"/>
    <w:rsid w:val="00EA13AF"/>
    <w:rsid w:val="00EA4A07"/>
    <w:rsid w:val="00EA5620"/>
    <w:rsid w:val="00EB2C84"/>
    <w:rsid w:val="00EB7313"/>
    <w:rsid w:val="00EC3415"/>
    <w:rsid w:val="00EC61D8"/>
    <w:rsid w:val="00EC67C3"/>
    <w:rsid w:val="00ED0686"/>
    <w:rsid w:val="00ED180A"/>
    <w:rsid w:val="00ED7697"/>
    <w:rsid w:val="00EE5917"/>
    <w:rsid w:val="00EF60A8"/>
    <w:rsid w:val="00F02DE0"/>
    <w:rsid w:val="00F07F23"/>
    <w:rsid w:val="00F17D15"/>
    <w:rsid w:val="00F20E3B"/>
    <w:rsid w:val="00F341E2"/>
    <w:rsid w:val="00F42163"/>
    <w:rsid w:val="00F45A83"/>
    <w:rsid w:val="00F467E6"/>
    <w:rsid w:val="00F50464"/>
    <w:rsid w:val="00F56560"/>
    <w:rsid w:val="00F70FEA"/>
    <w:rsid w:val="00F754B9"/>
    <w:rsid w:val="00F7601F"/>
    <w:rsid w:val="00F8735E"/>
    <w:rsid w:val="00F92289"/>
    <w:rsid w:val="00F92DF5"/>
    <w:rsid w:val="00FA09B1"/>
    <w:rsid w:val="00FA4F0B"/>
    <w:rsid w:val="00FA5672"/>
    <w:rsid w:val="00FB683A"/>
    <w:rsid w:val="00FB6BD4"/>
    <w:rsid w:val="00FC64EB"/>
    <w:rsid w:val="00FD6F01"/>
    <w:rsid w:val="00FE181D"/>
    <w:rsid w:val="00FE5184"/>
    <w:rsid w:val="00FF67EF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B35EBBF358B3A044D8642F4B58389A06FD3477y5L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F9E4E89DCCC6A2AA9B35EBBF358B3A044D86A2C4D58389A06FD3477y5L3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7017-BD71-4836-9F52-9941853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Бухгалтерия</cp:lastModifiedBy>
  <cp:revision>17</cp:revision>
  <cp:lastPrinted>2019-09-25T08:04:00Z</cp:lastPrinted>
  <dcterms:created xsi:type="dcterms:W3CDTF">2018-09-26T10:56:00Z</dcterms:created>
  <dcterms:modified xsi:type="dcterms:W3CDTF">2020-10-02T06:48:00Z</dcterms:modified>
</cp:coreProperties>
</file>